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D3" w:rsidRDefault="003A1BD3" w:rsidP="003A1BD3">
      <w:pPr>
        <w:tabs>
          <w:tab w:val="center" w:pos="1800"/>
        </w:tabs>
        <w:rPr>
          <w:rFonts w:ascii="VNI-Avo" w:hAnsi="VNI-Avo"/>
          <w:noProof/>
          <w:sz w:val="20"/>
        </w:rPr>
      </w:pPr>
    </w:p>
    <w:p w:rsidR="00724A15" w:rsidRDefault="003D65F9" w:rsidP="00C06A18">
      <w:pPr>
        <w:tabs>
          <w:tab w:val="center" w:pos="1800"/>
        </w:tabs>
        <w:ind w:left="-567"/>
        <w:rPr>
          <w:rFonts w:ascii="Vani" w:hAnsi="Vani"/>
          <w:b/>
          <w:sz w:val="36"/>
        </w:rPr>
      </w:pPr>
      <w:r>
        <w:rPr>
          <w:rFonts w:ascii="Vani" w:hAnsi="Vani"/>
          <w:b/>
          <w:noProof/>
          <w:sz w:val="36"/>
        </w:rPr>
        <w:drawing>
          <wp:inline distT="0" distB="0" distL="0" distR="0" wp14:anchorId="3A079855" wp14:editId="506BD157">
            <wp:extent cx="7490460" cy="75266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86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BD3" w:rsidRPr="003A1BD3" w:rsidRDefault="003A1BD3" w:rsidP="000E3061">
      <w:pPr>
        <w:tabs>
          <w:tab w:val="center" w:pos="1800"/>
        </w:tabs>
        <w:jc w:val="center"/>
        <w:rPr>
          <w:rFonts w:ascii="Vani" w:hAnsi="Vani"/>
          <w:b/>
          <w:sz w:val="16"/>
          <w:szCs w:val="16"/>
        </w:rPr>
      </w:pPr>
    </w:p>
    <w:p w:rsidR="006D2F48" w:rsidRPr="006D2F48" w:rsidRDefault="00B67477" w:rsidP="006D2F48">
      <w:pPr>
        <w:tabs>
          <w:tab w:val="center" w:pos="1800"/>
        </w:tabs>
        <w:spacing w:line="360" w:lineRule="auto"/>
        <w:jc w:val="center"/>
        <w:rPr>
          <w:b/>
          <w:sz w:val="36"/>
        </w:rPr>
      </w:pPr>
      <w:r w:rsidRPr="006D2F48">
        <w:rPr>
          <w:b/>
          <w:sz w:val="36"/>
        </w:rPr>
        <w:t xml:space="preserve">BẢNG GIÁ NĂM </w:t>
      </w:r>
      <w:r w:rsidR="00654D2F" w:rsidRPr="006D2F48">
        <w:rPr>
          <w:b/>
          <w:sz w:val="36"/>
        </w:rPr>
        <w:t>201</w:t>
      </w:r>
      <w:r w:rsidR="003E3D11">
        <w:rPr>
          <w:b/>
          <w:sz w:val="36"/>
        </w:rPr>
        <w:t>9</w:t>
      </w:r>
    </w:p>
    <w:p w:rsidR="00FF47AF" w:rsidRPr="006D2F48" w:rsidRDefault="00FF47AF" w:rsidP="006D2F48">
      <w:pPr>
        <w:spacing w:line="360" w:lineRule="auto"/>
        <w:jc w:val="center"/>
        <w:rPr>
          <w:b/>
          <w:sz w:val="28"/>
        </w:rPr>
      </w:pPr>
      <w:r w:rsidRPr="006D2F48">
        <w:rPr>
          <w:b/>
          <w:i/>
          <w:sz w:val="28"/>
          <w:u w:val="single"/>
        </w:rPr>
        <w:t>Kính gửi:</w:t>
      </w:r>
      <w:r w:rsidR="00A8623E" w:rsidRPr="006D2F48">
        <w:rPr>
          <w:b/>
          <w:i/>
          <w:sz w:val="28"/>
          <w:u w:val="single"/>
        </w:rPr>
        <w:t xml:space="preserve"> </w:t>
      </w:r>
      <w:r w:rsidR="008206F1" w:rsidRPr="006D2F48">
        <w:rPr>
          <w:b/>
          <w:sz w:val="28"/>
        </w:rPr>
        <w:t>Quí Cơ Quan – Đoàn Thể</w:t>
      </w:r>
    </w:p>
    <w:p w:rsidR="00FF47AF" w:rsidRDefault="00FF47AF" w:rsidP="006D2F48">
      <w:pPr>
        <w:spacing w:line="360" w:lineRule="auto"/>
        <w:ind w:left="720"/>
        <w:jc w:val="both"/>
        <w:rPr>
          <w:b/>
          <w:i/>
          <w:color w:val="FF0000"/>
          <w:shd w:val="clear" w:color="auto" w:fill="FFFFFF"/>
        </w:rPr>
      </w:pPr>
      <w:r w:rsidRPr="006D2F48">
        <w:rPr>
          <w:b/>
          <w:u w:val="single"/>
        </w:rPr>
        <w:t>Thời gian áp dụng:</w:t>
      </w:r>
      <w:r w:rsidRPr="006D2F48">
        <w:tab/>
      </w:r>
      <w:r w:rsidRPr="006D2F48">
        <w:rPr>
          <w:b/>
          <w:i/>
          <w:color w:val="FF0000"/>
          <w:shd w:val="clear" w:color="auto" w:fill="FFFFFF"/>
        </w:rPr>
        <w:t xml:space="preserve">Từngày </w:t>
      </w:r>
      <w:r w:rsidR="006231CB" w:rsidRPr="006D2F48">
        <w:rPr>
          <w:b/>
          <w:i/>
          <w:color w:val="FF0000"/>
          <w:shd w:val="clear" w:color="auto" w:fill="FFFFFF"/>
        </w:rPr>
        <w:t>01</w:t>
      </w:r>
      <w:r w:rsidRPr="006D2F48">
        <w:rPr>
          <w:b/>
          <w:i/>
          <w:color w:val="FF0000"/>
          <w:shd w:val="clear" w:color="auto" w:fill="FFFFFF"/>
        </w:rPr>
        <w:t>/</w:t>
      </w:r>
      <w:r w:rsidR="003E3D11">
        <w:rPr>
          <w:b/>
          <w:i/>
          <w:color w:val="FF0000"/>
          <w:shd w:val="clear" w:color="auto" w:fill="FFFFFF"/>
        </w:rPr>
        <w:t>02</w:t>
      </w:r>
      <w:r w:rsidR="00B67477" w:rsidRPr="006D2F48">
        <w:rPr>
          <w:b/>
          <w:i/>
          <w:color w:val="FF0000"/>
          <w:shd w:val="clear" w:color="auto" w:fill="FFFFFF"/>
        </w:rPr>
        <w:t>/201</w:t>
      </w:r>
      <w:r w:rsidR="003E3D11">
        <w:rPr>
          <w:b/>
          <w:i/>
          <w:color w:val="FF0000"/>
          <w:shd w:val="clear" w:color="auto" w:fill="FFFFFF"/>
        </w:rPr>
        <w:t>9</w:t>
      </w:r>
      <w:r w:rsidR="00B67477" w:rsidRPr="006D2F48">
        <w:rPr>
          <w:b/>
          <w:i/>
          <w:color w:val="FF0000"/>
          <w:shd w:val="clear" w:color="auto" w:fill="FFFFFF"/>
        </w:rPr>
        <w:t xml:space="preserve"> đến hết ngày </w:t>
      </w:r>
      <w:r w:rsidR="006231CB" w:rsidRPr="006D2F48">
        <w:rPr>
          <w:b/>
          <w:i/>
          <w:color w:val="FF0000"/>
          <w:shd w:val="clear" w:color="auto" w:fill="FFFFFF"/>
        </w:rPr>
        <w:t>31</w:t>
      </w:r>
      <w:r w:rsidRPr="006D2F48">
        <w:rPr>
          <w:b/>
          <w:i/>
          <w:color w:val="FF0000"/>
          <w:shd w:val="clear" w:color="auto" w:fill="FFFFFF"/>
        </w:rPr>
        <w:t>/</w:t>
      </w:r>
      <w:r w:rsidR="003E3D11">
        <w:rPr>
          <w:b/>
          <w:i/>
          <w:color w:val="FF0000"/>
          <w:shd w:val="clear" w:color="auto" w:fill="FFFFFF"/>
        </w:rPr>
        <w:t>12</w:t>
      </w:r>
      <w:r w:rsidRPr="006D2F48">
        <w:rPr>
          <w:b/>
          <w:i/>
          <w:color w:val="FF0000"/>
          <w:shd w:val="clear" w:color="auto" w:fill="FFFFFF"/>
        </w:rPr>
        <w:t>/201</w:t>
      </w:r>
      <w:r w:rsidR="006B591A">
        <w:rPr>
          <w:b/>
          <w:i/>
          <w:color w:val="FF0000"/>
          <w:shd w:val="clear" w:color="auto" w:fill="FFFFFF"/>
        </w:rPr>
        <w:t>9</w:t>
      </w:r>
    </w:p>
    <w:p w:rsidR="00E6638A" w:rsidRPr="006D2F48" w:rsidRDefault="00E6638A" w:rsidP="006D2F48">
      <w:pPr>
        <w:spacing w:line="360" w:lineRule="auto"/>
        <w:ind w:left="720"/>
        <w:jc w:val="both"/>
        <w:rPr>
          <w:b/>
          <w:i/>
          <w:color w:val="FF0000"/>
        </w:rPr>
      </w:pPr>
    </w:p>
    <w:p w:rsidR="00FF47AF" w:rsidRPr="005E313E" w:rsidRDefault="00B56F41" w:rsidP="00C1780A">
      <w:pPr>
        <w:numPr>
          <w:ilvl w:val="0"/>
          <w:numId w:val="19"/>
        </w:numPr>
        <w:shd w:val="clear" w:color="auto" w:fill="FFFFFF"/>
        <w:spacing w:line="360" w:lineRule="auto"/>
        <w:ind w:left="180" w:firstLine="0"/>
        <w:jc w:val="both"/>
        <w:rPr>
          <w:color w:val="00B050"/>
          <w:u w:val="single"/>
        </w:rPr>
      </w:pPr>
      <w:r w:rsidRPr="00091C63">
        <w:rPr>
          <w:b/>
          <w:color w:val="00B050"/>
          <w:u w:val="single"/>
        </w:rPr>
        <w:t>BẢNG GIÁ</w:t>
      </w:r>
      <w:r w:rsidR="001348A7">
        <w:rPr>
          <w:b/>
          <w:color w:val="00B050"/>
          <w:u w:val="single"/>
        </w:rPr>
        <w:t xml:space="preserve"> VÉ TRỌN GÓI THƯỜNG </w:t>
      </w:r>
      <w:r w:rsidRPr="00091C63">
        <w:rPr>
          <w:b/>
          <w:color w:val="00B050"/>
          <w:u w:val="single"/>
        </w:rPr>
        <w:t xml:space="preserve">DÀNH CHO KHÁCH ĐOÀN </w:t>
      </w:r>
      <w:r w:rsidR="008206F1" w:rsidRPr="00091C63">
        <w:rPr>
          <w:b/>
          <w:color w:val="00B050"/>
          <w:u w:val="single"/>
        </w:rPr>
        <w:t xml:space="preserve"> TỪ </w:t>
      </w:r>
      <w:r w:rsidR="003E3D11">
        <w:rPr>
          <w:b/>
          <w:color w:val="00B050"/>
          <w:u w:val="single"/>
        </w:rPr>
        <w:t>2</w:t>
      </w:r>
      <w:r w:rsidR="009233CD">
        <w:rPr>
          <w:b/>
          <w:color w:val="00B050"/>
          <w:u w:val="single"/>
        </w:rPr>
        <w:t>0 KHÁCH TRỞ LÊN</w:t>
      </w:r>
    </w:p>
    <w:tbl>
      <w:tblPr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531"/>
        <w:gridCol w:w="1712"/>
        <w:gridCol w:w="3241"/>
        <w:gridCol w:w="3080"/>
      </w:tblGrid>
      <w:tr w:rsidR="005E313E" w:rsidRPr="005C0F51" w:rsidTr="009F66BF">
        <w:trPr>
          <w:trHeight w:val="413"/>
        </w:trPr>
        <w:tc>
          <w:tcPr>
            <w:tcW w:w="1460" w:type="dxa"/>
            <w:vMerge w:val="restart"/>
            <w:shd w:val="clear" w:color="auto" w:fill="C2D69B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</w:rPr>
            </w:pPr>
            <w:r w:rsidRPr="005C0696">
              <w:rPr>
                <w:b/>
              </w:rPr>
              <w:t>ĐỐI TƯỢNG</w:t>
            </w:r>
          </w:p>
        </w:tc>
        <w:tc>
          <w:tcPr>
            <w:tcW w:w="3243" w:type="dxa"/>
            <w:gridSpan w:val="2"/>
            <w:shd w:val="clear" w:color="auto" w:fill="C2D69B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</w:rPr>
            </w:pPr>
            <w:r w:rsidRPr="005C0696">
              <w:rPr>
                <w:b/>
              </w:rPr>
              <w:t>GIÁ VÉ</w:t>
            </w:r>
          </w:p>
        </w:tc>
        <w:tc>
          <w:tcPr>
            <w:tcW w:w="6321" w:type="dxa"/>
            <w:gridSpan w:val="2"/>
            <w:vMerge w:val="restart"/>
            <w:shd w:val="clear" w:color="auto" w:fill="C2D69B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</w:rPr>
            </w:pPr>
            <w:r w:rsidRPr="005C0696">
              <w:rPr>
                <w:b/>
              </w:rPr>
              <w:t>DANH SÁCH CÁC TRÒ CHƠI</w:t>
            </w:r>
          </w:p>
          <w:p w:rsidR="005E313E" w:rsidRPr="005C0696" w:rsidRDefault="005E313E" w:rsidP="009F66BF">
            <w:pPr>
              <w:jc w:val="center"/>
              <w:rPr>
                <w:b/>
              </w:rPr>
            </w:pPr>
            <w:r w:rsidRPr="005C0696">
              <w:rPr>
                <w:b/>
              </w:rPr>
              <w:t>TRONG TOUR TRỌN GÓI</w:t>
            </w:r>
            <w:r w:rsidR="00C1780A">
              <w:rPr>
                <w:b/>
              </w:rPr>
              <w:t xml:space="preserve"> THƯỜNG</w:t>
            </w:r>
          </w:p>
        </w:tc>
      </w:tr>
      <w:tr w:rsidR="005E313E" w:rsidRPr="005C0F51" w:rsidTr="009F66BF">
        <w:trPr>
          <w:trHeight w:val="384"/>
        </w:trPr>
        <w:tc>
          <w:tcPr>
            <w:tcW w:w="1460" w:type="dxa"/>
            <w:vMerge/>
            <w:shd w:val="clear" w:color="auto" w:fill="C2D69B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FFC000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</w:rPr>
            </w:pPr>
            <w:r>
              <w:rPr>
                <w:b/>
              </w:rPr>
              <w:t>Từ T2 – T6</w:t>
            </w:r>
          </w:p>
        </w:tc>
        <w:tc>
          <w:tcPr>
            <w:tcW w:w="1712" w:type="dxa"/>
            <w:shd w:val="clear" w:color="auto" w:fill="FFC000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</w:rPr>
            </w:pPr>
            <w:r>
              <w:rPr>
                <w:b/>
              </w:rPr>
              <w:t>Thứ 7, CN</w:t>
            </w:r>
          </w:p>
        </w:tc>
        <w:tc>
          <w:tcPr>
            <w:tcW w:w="6321" w:type="dxa"/>
            <w:gridSpan w:val="2"/>
            <w:vMerge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</w:rPr>
            </w:pPr>
          </w:p>
        </w:tc>
      </w:tr>
      <w:tr w:rsidR="005E313E" w:rsidRPr="005C0F51" w:rsidTr="009F66BF">
        <w:trPr>
          <w:trHeight w:val="2613"/>
        </w:trPr>
        <w:tc>
          <w:tcPr>
            <w:tcW w:w="1460" w:type="dxa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  <w:color w:val="984806"/>
                <w:sz w:val="28"/>
                <w:szCs w:val="28"/>
              </w:rPr>
            </w:pPr>
            <w:r w:rsidRPr="005C0696">
              <w:rPr>
                <w:b/>
                <w:color w:val="984806"/>
                <w:sz w:val="28"/>
                <w:szCs w:val="28"/>
              </w:rPr>
              <w:t>Khách cao dưới 1m4</w:t>
            </w:r>
          </w:p>
        </w:tc>
        <w:tc>
          <w:tcPr>
            <w:tcW w:w="1531" w:type="dxa"/>
            <w:vAlign w:val="center"/>
          </w:tcPr>
          <w:p w:rsidR="005E313E" w:rsidRPr="00712ADE" w:rsidRDefault="003E3D11" w:rsidP="009F66BF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80</w:t>
            </w:r>
            <w:r w:rsidR="005E313E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1712" w:type="dxa"/>
            <w:vAlign w:val="center"/>
          </w:tcPr>
          <w:p w:rsidR="005E313E" w:rsidRPr="00712ADE" w:rsidRDefault="003E3D11" w:rsidP="009F66BF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90</w:t>
            </w:r>
            <w:r w:rsidR="005E313E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3241" w:type="dxa"/>
            <w:tcBorders>
              <w:right w:val="single" w:sz="4" w:space="0" w:color="000000"/>
            </w:tcBorders>
          </w:tcPr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. Kid Playground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2. Hải cẩu vượt thác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3. Khủng long bay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4. Ếch nhảy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5. Đoàn tàu cổ tích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6. Bến thuyền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7. Vòng lượn tuổi thơ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Tàu lửa Mini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9. Rồng lượn</w:t>
            </w:r>
          </w:p>
        </w:tc>
        <w:tc>
          <w:tcPr>
            <w:tcW w:w="3080" w:type="dxa"/>
            <w:tcBorders>
              <w:left w:val="single" w:sz="4" w:space="0" w:color="000000"/>
              <w:right w:val="single" w:sz="4" w:space="0" w:color="000000"/>
            </w:tcBorders>
          </w:tcPr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0. Tháp xoay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1. Điệu nhảy thiên thần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2. Siêu nhân Robot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3. Thế giới ngựa bay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5E313E" w:rsidRPr="0071769B">
              <w:rPr>
                <w:sz w:val="23"/>
                <w:szCs w:val="23"/>
              </w:rPr>
              <w:t>. Pháo đài bay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5E313E" w:rsidRPr="0071769B">
              <w:rPr>
                <w:sz w:val="23"/>
                <w:szCs w:val="23"/>
              </w:rPr>
              <w:t>. Monorail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5E313E" w:rsidRPr="0071769B">
              <w:rPr>
                <w:sz w:val="23"/>
                <w:szCs w:val="23"/>
              </w:rPr>
              <w:t>. Băng đăng</w:t>
            </w:r>
          </w:p>
          <w:p w:rsidR="005E313E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5E313E" w:rsidRPr="0071769B">
              <w:rPr>
                <w:sz w:val="23"/>
                <w:szCs w:val="23"/>
              </w:rPr>
              <w:t>. Xiếc thú</w:t>
            </w:r>
          </w:p>
          <w:p w:rsidR="00C005CC" w:rsidRDefault="00C005CC" w:rsidP="00C00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 Lâu đài kỳ thú</w:t>
            </w:r>
          </w:p>
          <w:p w:rsidR="00CA6DA8" w:rsidRPr="0071769B" w:rsidRDefault="00CA6DA8" w:rsidP="00C005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 Nhà hơi liên hoàn (hoạt động thứ 7 + CN)</w:t>
            </w:r>
          </w:p>
        </w:tc>
      </w:tr>
      <w:tr w:rsidR="005E313E" w:rsidRPr="005C0F51" w:rsidTr="009F66BF">
        <w:trPr>
          <w:trHeight w:val="3480"/>
        </w:trPr>
        <w:tc>
          <w:tcPr>
            <w:tcW w:w="1460" w:type="dxa"/>
            <w:shd w:val="clear" w:color="auto" w:fill="auto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  <w:color w:val="984806"/>
                <w:sz w:val="28"/>
                <w:szCs w:val="28"/>
              </w:rPr>
            </w:pPr>
            <w:r w:rsidRPr="005C0696">
              <w:rPr>
                <w:b/>
                <w:color w:val="984806"/>
                <w:sz w:val="28"/>
                <w:szCs w:val="28"/>
              </w:rPr>
              <w:t>Khách cao trên 1m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313E" w:rsidRPr="00712ADE" w:rsidRDefault="003E3D11" w:rsidP="009F66BF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50</w:t>
            </w:r>
            <w:r w:rsidR="005E313E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1712" w:type="dxa"/>
            <w:vAlign w:val="center"/>
          </w:tcPr>
          <w:p w:rsidR="005E313E" w:rsidRPr="00712ADE" w:rsidRDefault="003E3D11" w:rsidP="009F66BF">
            <w:pPr>
              <w:ind w:left="-18"/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6</w:t>
            </w:r>
            <w:r w:rsidR="005E313E">
              <w:rPr>
                <w:b/>
                <w:color w:val="C00000"/>
                <w:sz w:val="36"/>
                <w:szCs w:val="36"/>
              </w:rPr>
              <w:t>0</w:t>
            </w:r>
            <w:r w:rsidR="005E313E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3241" w:type="dxa"/>
            <w:tcBorders>
              <w:right w:val="single" w:sz="4" w:space="0" w:color="000000"/>
            </w:tcBorders>
            <w:shd w:val="clear" w:color="auto" w:fill="auto"/>
          </w:tcPr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. Cá chép nhào lộn</w:t>
            </w:r>
          </w:p>
          <w:p w:rsidR="005E313E" w:rsidRPr="0071769B" w:rsidRDefault="006D44DD" w:rsidP="009F66BF">
            <w:pPr>
              <w:ind w:left="-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Vòng Xoay Không Gian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3. Phượng hoàng bay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4. Xe bay ảo tưởng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5. Thảm bay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6. Xe điện đụng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7. Vòng quay thần tốc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8. Spining coaster</w:t>
            </w:r>
            <w:r w:rsidR="006D44DD">
              <w:rPr>
                <w:sz w:val="23"/>
                <w:szCs w:val="23"/>
              </w:rPr>
              <w:t xml:space="preserve"> ( Tàu Xoay Cao Tốc )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9. Vượt thác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0. Roller coaster</w:t>
            </w:r>
          </w:p>
          <w:p w:rsidR="005E313E" w:rsidRPr="0071769B" w:rsidRDefault="005E313E" w:rsidP="009F66BF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1. Đấu trường bò tót</w:t>
            </w:r>
          </w:p>
        </w:tc>
        <w:tc>
          <w:tcPr>
            <w:tcW w:w="3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2. Đoàn tàu cổ tích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3. Bến thuyền</w:t>
            </w:r>
          </w:p>
          <w:p w:rsidR="005E313E" w:rsidRPr="0071769B" w:rsidRDefault="005E313E" w:rsidP="009F66BF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4. Vòng lượn tuổi thơ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5E313E" w:rsidRPr="0071769B">
              <w:rPr>
                <w:sz w:val="23"/>
                <w:szCs w:val="23"/>
              </w:rPr>
              <w:t>. Rồng lượn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5E313E" w:rsidRPr="0071769B">
              <w:rPr>
                <w:sz w:val="23"/>
                <w:szCs w:val="23"/>
              </w:rPr>
              <w:t>. Tháp xoay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5E313E" w:rsidRPr="0071769B">
              <w:rPr>
                <w:sz w:val="23"/>
                <w:szCs w:val="23"/>
              </w:rPr>
              <w:t>. Siêu nhân Robot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5E313E" w:rsidRPr="0071769B">
              <w:rPr>
                <w:sz w:val="23"/>
                <w:szCs w:val="23"/>
              </w:rPr>
              <w:t>. Thế giới ngựa bay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5E313E" w:rsidRPr="0071769B">
              <w:rPr>
                <w:sz w:val="23"/>
                <w:szCs w:val="23"/>
              </w:rPr>
              <w:t>. Monorail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5E313E" w:rsidRPr="0071769B">
              <w:rPr>
                <w:sz w:val="23"/>
                <w:szCs w:val="23"/>
              </w:rPr>
              <w:t>. Băng đăng</w:t>
            </w:r>
          </w:p>
          <w:p w:rsidR="005E313E" w:rsidRPr="0071769B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5E313E" w:rsidRPr="0071769B">
              <w:rPr>
                <w:sz w:val="23"/>
                <w:szCs w:val="23"/>
              </w:rPr>
              <w:t>. Xiếc thú</w:t>
            </w:r>
          </w:p>
          <w:p w:rsidR="005E313E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5E313E" w:rsidRPr="0071769B">
              <w:rPr>
                <w:sz w:val="23"/>
                <w:szCs w:val="23"/>
              </w:rPr>
              <w:t>. Lâu đài kinh dị</w:t>
            </w:r>
          </w:p>
          <w:p w:rsidR="005E313E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5E313E">
              <w:rPr>
                <w:sz w:val="23"/>
                <w:szCs w:val="23"/>
              </w:rPr>
              <w:t>. Xem phim 8D</w:t>
            </w:r>
          </w:p>
          <w:p w:rsidR="005E313E" w:rsidRDefault="006D44DD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5E313E">
              <w:rPr>
                <w:sz w:val="23"/>
                <w:szCs w:val="23"/>
              </w:rPr>
              <w:t>. Đu quay đứng</w:t>
            </w:r>
          </w:p>
          <w:p w:rsidR="00C005CC" w:rsidRDefault="00C005CC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 Combo 3 trò chơi 9D</w:t>
            </w:r>
          </w:p>
          <w:p w:rsidR="00C7676A" w:rsidRDefault="00C7676A" w:rsidP="009F66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 Lâu Đài Kỳ Thú</w:t>
            </w:r>
          </w:p>
          <w:p w:rsidR="00C005CC" w:rsidRPr="0071769B" w:rsidRDefault="00C005CC" w:rsidP="00C767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7676A">
              <w:rPr>
                <w:sz w:val="23"/>
                <w:szCs w:val="23"/>
              </w:rPr>
              <w:t>7</w:t>
            </w:r>
            <w:bookmarkStart w:id="0" w:name="_GoBack"/>
            <w:bookmarkEnd w:id="0"/>
            <w:r>
              <w:rPr>
                <w:sz w:val="23"/>
                <w:szCs w:val="23"/>
              </w:rPr>
              <w:t>. Power Surge</w:t>
            </w:r>
          </w:p>
        </w:tc>
      </w:tr>
      <w:tr w:rsidR="005E313E" w:rsidRPr="005C0F51" w:rsidTr="005008A4">
        <w:trPr>
          <w:trHeight w:val="458"/>
        </w:trPr>
        <w:tc>
          <w:tcPr>
            <w:tcW w:w="1460" w:type="dxa"/>
            <w:shd w:val="clear" w:color="auto" w:fill="auto"/>
            <w:vAlign w:val="center"/>
          </w:tcPr>
          <w:p w:rsidR="005E313E" w:rsidRPr="005C0696" w:rsidRDefault="005E313E" w:rsidP="009F66BF">
            <w:pPr>
              <w:jc w:val="center"/>
              <w:rPr>
                <w:b/>
                <w:color w:val="984806"/>
                <w:sz w:val="28"/>
                <w:szCs w:val="28"/>
              </w:rPr>
            </w:pPr>
            <w:r w:rsidRPr="0026686F">
              <w:rPr>
                <w:b/>
                <w:color w:val="984806"/>
                <w:sz w:val="28"/>
                <w:szCs w:val="28"/>
              </w:rPr>
              <w:t>Ưu đãi</w:t>
            </w:r>
          </w:p>
        </w:tc>
        <w:tc>
          <w:tcPr>
            <w:tcW w:w="9564" w:type="dxa"/>
            <w:gridSpan w:val="4"/>
            <w:vAlign w:val="center"/>
          </w:tcPr>
          <w:p w:rsidR="005E313E" w:rsidRPr="005008A4" w:rsidRDefault="005E313E" w:rsidP="005008A4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40 khách miễn giảm 01 phụ trách đoà</w:t>
            </w:r>
            <w:r w:rsidR="005008A4">
              <w:rPr>
                <w:sz w:val="23"/>
                <w:szCs w:val="23"/>
              </w:rPr>
              <w:t>n</w:t>
            </w:r>
          </w:p>
        </w:tc>
      </w:tr>
    </w:tbl>
    <w:p w:rsidR="00FF47AF" w:rsidRDefault="00B67477" w:rsidP="00FF47AF">
      <w:pPr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Vé trọn gói </w:t>
      </w:r>
      <w:r w:rsidR="00FF47AF">
        <w:rPr>
          <w:b/>
          <w:u w:val="single"/>
        </w:rPr>
        <w:t xml:space="preserve"> bao gồm:</w:t>
      </w:r>
    </w:p>
    <w:p w:rsidR="00FF47AF" w:rsidRDefault="00FF47AF" w:rsidP="00FF47AF">
      <w:pPr>
        <w:spacing w:line="360" w:lineRule="auto"/>
        <w:ind w:firstLine="720"/>
        <w:jc w:val="both"/>
      </w:pPr>
      <w:r>
        <w:t>Vé vào cổng và tham gia tất cả trò chơi (</w:t>
      </w:r>
      <w:r w:rsidRPr="00BE4AE5">
        <w:rPr>
          <w:b/>
          <w:i/>
        </w:rPr>
        <w:t xml:space="preserve">trừ  trò chơi: </w:t>
      </w:r>
      <w:r>
        <w:rPr>
          <w:b/>
          <w:i/>
        </w:rPr>
        <w:t xml:space="preserve">Thủy Cung, Công viên khủng long, </w:t>
      </w:r>
      <w:r w:rsidRPr="00BE4AE5">
        <w:rPr>
          <w:b/>
          <w:i/>
        </w:rPr>
        <w:t xml:space="preserve"> xe điện</w:t>
      </w:r>
      <w:r w:rsidR="00643080">
        <w:rPr>
          <w:b/>
          <w:i/>
        </w:rPr>
        <w:t xml:space="preserve"> tham quan</w:t>
      </w:r>
      <w:r w:rsidR="00CA6DA8">
        <w:rPr>
          <w:b/>
          <w:i/>
        </w:rPr>
        <w:t>, khu trải nghiệm POKIDS</w:t>
      </w:r>
      <w:r w:rsidR="0060399A">
        <w:rPr>
          <w:b/>
          <w:i/>
        </w:rPr>
        <w:t xml:space="preserve">, Công viên Nước) </w:t>
      </w:r>
      <w:r w:rsidR="00091C63">
        <w:rPr>
          <w:b/>
          <w:i/>
        </w:rPr>
        <w:t xml:space="preserve"> </w:t>
      </w:r>
    </w:p>
    <w:p w:rsidR="00B56F41" w:rsidRDefault="00FF47AF" w:rsidP="00B56F41">
      <w:pPr>
        <w:spacing w:line="360" w:lineRule="auto"/>
        <w:ind w:left="720"/>
        <w:jc w:val="both"/>
      </w:pPr>
      <w:r>
        <w:t>Các show diễn tại sân khấu (bao gồm cả xiếc)</w:t>
      </w:r>
      <w:r w:rsidR="00C22523">
        <w:t>.</w:t>
      </w:r>
    </w:p>
    <w:p w:rsidR="0074557B" w:rsidRDefault="0074557B" w:rsidP="0074557B">
      <w:pPr>
        <w:spacing w:line="360" w:lineRule="auto"/>
        <w:ind w:left="720"/>
        <w:jc w:val="both"/>
        <w:rPr>
          <w:b/>
          <w:color w:val="00B050"/>
        </w:rPr>
      </w:pPr>
    </w:p>
    <w:p w:rsidR="0074557B" w:rsidRDefault="0074557B" w:rsidP="0074557B">
      <w:pPr>
        <w:spacing w:line="360" w:lineRule="auto"/>
        <w:ind w:left="720"/>
        <w:jc w:val="both"/>
        <w:rPr>
          <w:b/>
          <w:color w:val="00B050"/>
        </w:rPr>
      </w:pPr>
    </w:p>
    <w:p w:rsidR="00CA6DA8" w:rsidRDefault="00CA6DA8" w:rsidP="001348A7">
      <w:pPr>
        <w:tabs>
          <w:tab w:val="center" w:pos="7200"/>
        </w:tabs>
        <w:spacing w:line="360" w:lineRule="auto"/>
        <w:ind w:left="180"/>
        <w:jc w:val="both"/>
        <w:rPr>
          <w:b/>
          <w:color w:val="00B050"/>
        </w:rPr>
      </w:pPr>
    </w:p>
    <w:p w:rsidR="00CA6DA8" w:rsidRDefault="00CA6DA8" w:rsidP="00CA6DA8">
      <w:pPr>
        <w:tabs>
          <w:tab w:val="center" w:pos="7200"/>
        </w:tabs>
        <w:spacing w:line="360" w:lineRule="auto"/>
        <w:ind w:left="180" w:hanging="180"/>
        <w:jc w:val="both"/>
        <w:rPr>
          <w:b/>
          <w:color w:val="00B050"/>
        </w:rPr>
      </w:pPr>
    </w:p>
    <w:p w:rsidR="001348A7" w:rsidRPr="00CA6DA8" w:rsidRDefault="001348A7" w:rsidP="00CA6DA8">
      <w:pPr>
        <w:pStyle w:val="ListParagraph"/>
        <w:numPr>
          <w:ilvl w:val="0"/>
          <w:numId w:val="19"/>
        </w:numPr>
        <w:tabs>
          <w:tab w:val="center" w:pos="7200"/>
        </w:tabs>
        <w:spacing w:line="360" w:lineRule="auto"/>
        <w:jc w:val="both"/>
        <w:rPr>
          <w:b/>
          <w:color w:val="00B050"/>
          <w:sz w:val="28"/>
          <w:szCs w:val="28"/>
          <w:u w:val="single"/>
        </w:rPr>
      </w:pPr>
      <w:r w:rsidRPr="00CA6DA8">
        <w:rPr>
          <w:b/>
          <w:color w:val="00B050"/>
          <w:sz w:val="28"/>
          <w:szCs w:val="28"/>
          <w:u w:val="single"/>
        </w:rPr>
        <w:t xml:space="preserve">BẢNG GIÁ </w:t>
      </w:r>
      <w:r w:rsidR="006643B2" w:rsidRPr="00CA6DA8">
        <w:rPr>
          <w:b/>
          <w:color w:val="00B050"/>
          <w:sz w:val="28"/>
          <w:szCs w:val="28"/>
          <w:u w:val="single"/>
        </w:rPr>
        <w:t xml:space="preserve">TRỌN GÓI PLUS </w:t>
      </w:r>
      <w:r w:rsidRPr="00CA6DA8">
        <w:rPr>
          <w:b/>
          <w:color w:val="00B050"/>
          <w:sz w:val="28"/>
          <w:szCs w:val="28"/>
          <w:u w:val="single"/>
        </w:rPr>
        <w:t xml:space="preserve"> DÀNH CHO </w:t>
      </w:r>
      <w:r w:rsidR="003E3D11" w:rsidRPr="00CA6DA8">
        <w:rPr>
          <w:b/>
          <w:color w:val="00B050"/>
          <w:sz w:val="28"/>
          <w:szCs w:val="28"/>
          <w:u w:val="single"/>
        </w:rPr>
        <w:t>KHÁCH ĐOÀN  TỪ 2</w:t>
      </w:r>
      <w:r w:rsidRPr="00CA6DA8">
        <w:rPr>
          <w:b/>
          <w:color w:val="00B050"/>
          <w:sz w:val="28"/>
          <w:szCs w:val="28"/>
          <w:u w:val="single"/>
        </w:rPr>
        <w:t>0 KHÁCH TRỞ LÊN</w:t>
      </w:r>
      <w:r w:rsidR="00CA6DA8" w:rsidRPr="00CA6DA8">
        <w:rPr>
          <w:b/>
          <w:color w:val="00B050"/>
          <w:sz w:val="28"/>
          <w:szCs w:val="28"/>
          <w:u w:val="single"/>
        </w:rPr>
        <w:t>:</w:t>
      </w:r>
    </w:p>
    <w:p w:rsidR="00CA6DA8" w:rsidRPr="00CA6DA8" w:rsidRDefault="00CA6DA8" w:rsidP="00CA6DA8">
      <w:pPr>
        <w:pStyle w:val="ListParagraph"/>
        <w:tabs>
          <w:tab w:val="center" w:pos="7200"/>
        </w:tabs>
        <w:spacing w:line="360" w:lineRule="auto"/>
        <w:ind w:left="1440"/>
        <w:jc w:val="both"/>
        <w:rPr>
          <w:i/>
        </w:rPr>
      </w:pPr>
    </w:p>
    <w:tbl>
      <w:tblPr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531"/>
        <w:gridCol w:w="1712"/>
        <w:gridCol w:w="3241"/>
        <w:gridCol w:w="3080"/>
      </w:tblGrid>
      <w:tr w:rsidR="001348A7" w:rsidRPr="005C0F51" w:rsidTr="00B57A52">
        <w:trPr>
          <w:trHeight w:val="413"/>
        </w:trPr>
        <w:tc>
          <w:tcPr>
            <w:tcW w:w="1460" w:type="dxa"/>
            <w:vMerge w:val="restart"/>
            <w:shd w:val="clear" w:color="auto" w:fill="C2D69B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</w:rPr>
            </w:pPr>
            <w:r w:rsidRPr="005C0696">
              <w:rPr>
                <w:b/>
              </w:rPr>
              <w:t>ĐỐI TƯỢNG</w:t>
            </w:r>
          </w:p>
        </w:tc>
        <w:tc>
          <w:tcPr>
            <w:tcW w:w="3243" w:type="dxa"/>
            <w:gridSpan w:val="2"/>
            <w:shd w:val="clear" w:color="auto" w:fill="C2D69B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</w:rPr>
            </w:pPr>
            <w:r w:rsidRPr="005C0696">
              <w:rPr>
                <w:b/>
              </w:rPr>
              <w:t>GIÁ VÉ</w:t>
            </w:r>
          </w:p>
        </w:tc>
        <w:tc>
          <w:tcPr>
            <w:tcW w:w="6321" w:type="dxa"/>
            <w:gridSpan w:val="2"/>
            <w:vMerge w:val="restart"/>
            <w:shd w:val="clear" w:color="auto" w:fill="C2D69B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</w:rPr>
            </w:pPr>
            <w:r w:rsidRPr="005C0696">
              <w:rPr>
                <w:b/>
              </w:rPr>
              <w:t>DANH SÁCH CÁC TRÒ CHƠI</w:t>
            </w:r>
          </w:p>
          <w:p w:rsidR="001348A7" w:rsidRPr="005C0696" w:rsidRDefault="001348A7" w:rsidP="00B57A52">
            <w:pPr>
              <w:jc w:val="center"/>
              <w:rPr>
                <w:b/>
              </w:rPr>
            </w:pPr>
            <w:r w:rsidRPr="005C0696">
              <w:rPr>
                <w:b/>
              </w:rPr>
              <w:t>TRONG TOUR TRỌN GÓI</w:t>
            </w:r>
            <w:r w:rsidR="00C1780A">
              <w:rPr>
                <w:b/>
              </w:rPr>
              <w:t xml:space="preserve"> SILVER (VIP)</w:t>
            </w:r>
          </w:p>
        </w:tc>
      </w:tr>
      <w:tr w:rsidR="001348A7" w:rsidRPr="005C0F51" w:rsidTr="00B57A52">
        <w:trPr>
          <w:trHeight w:val="384"/>
        </w:trPr>
        <w:tc>
          <w:tcPr>
            <w:tcW w:w="1460" w:type="dxa"/>
            <w:vMerge/>
            <w:shd w:val="clear" w:color="auto" w:fill="C2D69B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FFC000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</w:rPr>
            </w:pPr>
            <w:r>
              <w:rPr>
                <w:b/>
              </w:rPr>
              <w:t>Từ T2 – T6</w:t>
            </w:r>
          </w:p>
        </w:tc>
        <w:tc>
          <w:tcPr>
            <w:tcW w:w="1712" w:type="dxa"/>
            <w:shd w:val="clear" w:color="auto" w:fill="FFC000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</w:rPr>
            </w:pPr>
            <w:r>
              <w:rPr>
                <w:b/>
              </w:rPr>
              <w:t>Thứ 7, CN</w:t>
            </w:r>
          </w:p>
        </w:tc>
        <w:tc>
          <w:tcPr>
            <w:tcW w:w="6321" w:type="dxa"/>
            <w:gridSpan w:val="2"/>
            <w:vMerge/>
            <w:tcBorders>
              <w:bottom w:val="single" w:sz="4" w:space="0" w:color="000000"/>
            </w:tcBorders>
            <w:shd w:val="clear" w:color="auto" w:fill="C2D69B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</w:rPr>
            </w:pPr>
          </w:p>
        </w:tc>
      </w:tr>
      <w:tr w:rsidR="001348A7" w:rsidRPr="005C0F51" w:rsidTr="00C1780A">
        <w:trPr>
          <w:trHeight w:val="2613"/>
        </w:trPr>
        <w:tc>
          <w:tcPr>
            <w:tcW w:w="1460" w:type="dxa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  <w:color w:val="984806"/>
                <w:sz w:val="28"/>
                <w:szCs w:val="28"/>
              </w:rPr>
            </w:pPr>
            <w:r w:rsidRPr="005C0696">
              <w:rPr>
                <w:b/>
                <w:color w:val="984806"/>
                <w:sz w:val="28"/>
                <w:szCs w:val="28"/>
              </w:rPr>
              <w:t>Khách cao dưới 1m4</w:t>
            </w:r>
          </w:p>
        </w:tc>
        <w:tc>
          <w:tcPr>
            <w:tcW w:w="1531" w:type="dxa"/>
            <w:vAlign w:val="center"/>
          </w:tcPr>
          <w:p w:rsidR="001348A7" w:rsidRPr="00712ADE" w:rsidRDefault="003E3D11" w:rsidP="00B57A52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2</w:t>
            </w:r>
            <w:r w:rsidR="00012CC5">
              <w:rPr>
                <w:b/>
                <w:color w:val="C00000"/>
                <w:sz w:val="36"/>
                <w:szCs w:val="36"/>
              </w:rPr>
              <w:t>5</w:t>
            </w:r>
            <w:r w:rsidR="001348A7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1712" w:type="dxa"/>
            <w:vAlign w:val="center"/>
          </w:tcPr>
          <w:p w:rsidR="001348A7" w:rsidRPr="00712ADE" w:rsidRDefault="003E3D11" w:rsidP="00B57A52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135</w:t>
            </w:r>
            <w:r w:rsidR="001348A7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3241" w:type="dxa"/>
            <w:tcBorders>
              <w:bottom w:val="single" w:sz="4" w:space="0" w:color="000000"/>
              <w:right w:val="nil"/>
            </w:tcBorders>
          </w:tcPr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. Kid Playground</w:t>
            </w:r>
          </w:p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2. Hải cẩu vượt thác</w:t>
            </w:r>
          </w:p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3. Khủng long bay</w:t>
            </w:r>
          </w:p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4. Ếch nhảy</w:t>
            </w:r>
          </w:p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5. Đoàn tàu cổ tích</w:t>
            </w:r>
          </w:p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6. Bến thuyền</w:t>
            </w:r>
          </w:p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7. Vòng lượn tuổi thơ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Xe Lửa Mini</w:t>
            </w:r>
          </w:p>
          <w:p w:rsidR="001348A7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9. Rồng lượn</w:t>
            </w:r>
          </w:p>
          <w:p w:rsidR="00C1780A" w:rsidRPr="0071769B" w:rsidRDefault="00C1780A" w:rsidP="00C1780A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0. Tháp xoay</w:t>
            </w:r>
          </w:p>
          <w:p w:rsidR="00C1780A" w:rsidRPr="0071769B" w:rsidRDefault="00C1780A" w:rsidP="00C1780A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1. Điệu nhảy thiên thần</w:t>
            </w:r>
          </w:p>
          <w:p w:rsidR="00C1780A" w:rsidRPr="0071769B" w:rsidRDefault="00C1780A" w:rsidP="00B57A52">
            <w:pPr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left w:val="nil"/>
              <w:right w:val="single" w:sz="4" w:space="0" w:color="000000"/>
            </w:tcBorders>
          </w:tcPr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2. Siêu nhân Robot</w:t>
            </w:r>
          </w:p>
          <w:p w:rsidR="001348A7" w:rsidRPr="0071769B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3. Thế giới ngựa bay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06A18">
              <w:rPr>
                <w:sz w:val="23"/>
                <w:szCs w:val="23"/>
              </w:rPr>
              <w:t>4</w:t>
            </w:r>
            <w:r w:rsidR="001348A7" w:rsidRPr="0071769B">
              <w:rPr>
                <w:sz w:val="23"/>
                <w:szCs w:val="23"/>
              </w:rPr>
              <w:t>. Monorail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06A18">
              <w:rPr>
                <w:sz w:val="23"/>
                <w:szCs w:val="23"/>
              </w:rPr>
              <w:t>5</w:t>
            </w:r>
            <w:r w:rsidR="001348A7" w:rsidRPr="0071769B">
              <w:rPr>
                <w:sz w:val="23"/>
                <w:szCs w:val="23"/>
              </w:rPr>
              <w:t>. Băng đăng</w:t>
            </w:r>
          </w:p>
          <w:p w:rsidR="001348A7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06A18">
              <w:rPr>
                <w:sz w:val="23"/>
                <w:szCs w:val="23"/>
              </w:rPr>
              <w:t>6</w:t>
            </w:r>
            <w:r w:rsidR="001348A7" w:rsidRPr="0071769B">
              <w:rPr>
                <w:sz w:val="23"/>
                <w:szCs w:val="23"/>
              </w:rPr>
              <w:t>. Xiếc thú</w:t>
            </w:r>
          </w:p>
          <w:p w:rsidR="00012CC5" w:rsidRPr="00012CC5" w:rsidRDefault="006D44DD" w:rsidP="00B57A52">
            <w:pPr>
              <w:rPr>
                <w:b/>
                <w:color w:val="C00000"/>
                <w:sz w:val="23"/>
                <w:szCs w:val="23"/>
              </w:rPr>
            </w:pPr>
            <w:r>
              <w:rPr>
                <w:b/>
                <w:color w:val="C00000"/>
                <w:sz w:val="23"/>
                <w:szCs w:val="23"/>
              </w:rPr>
              <w:t>1</w:t>
            </w:r>
            <w:r w:rsidR="00C06A18">
              <w:rPr>
                <w:b/>
                <w:color w:val="C00000"/>
                <w:sz w:val="23"/>
                <w:szCs w:val="23"/>
              </w:rPr>
              <w:t>7</w:t>
            </w:r>
            <w:r w:rsidR="00012CC5" w:rsidRPr="00012CC5">
              <w:rPr>
                <w:b/>
                <w:color w:val="C00000"/>
                <w:sz w:val="23"/>
                <w:szCs w:val="23"/>
              </w:rPr>
              <w:t>. Xem phim 9D</w:t>
            </w:r>
          </w:p>
          <w:p w:rsidR="00012CC5" w:rsidRPr="00012CC5" w:rsidRDefault="006D44DD" w:rsidP="00B57A52">
            <w:pPr>
              <w:rPr>
                <w:b/>
                <w:color w:val="C00000"/>
                <w:sz w:val="23"/>
                <w:szCs w:val="23"/>
              </w:rPr>
            </w:pPr>
            <w:r>
              <w:rPr>
                <w:b/>
                <w:color w:val="C00000"/>
                <w:sz w:val="23"/>
                <w:szCs w:val="23"/>
              </w:rPr>
              <w:t>1</w:t>
            </w:r>
            <w:r w:rsidR="00C06A18">
              <w:rPr>
                <w:b/>
                <w:color w:val="C00000"/>
                <w:sz w:val="23"/>
                <w:szCs w:val="23"/>
              </w:rPr>
              <w:t>8</w:t>
            </w:r>
            <w:r w:rsidR="00012CC5" w:rsidRPr="00012CC5">
              <w:rPr>
                <w:b/>
                <w:color w:val="C00000"/>
                <w:sz w:val="23"/>
                <w:szCs w:val="23"/>
              </w:rPr>
              <w:t>. Thủy cung</w:t>
            </w:r>
          </w:p>
          <w:p w:rsidR="00012CC5" w:rsidRPr="00012CC5" w:rsidRDefault="00C06A18" w:rsidP="00B57A52">
            <w:pPr>
              <w:rPr>
                <w:b/>
                <w:color w:val="C00000"/>
                <w:sz w:val="23"/>
                <w:szCs w:val="23"/>
              </w:rPr>
            </w:pPr>
            <w:r>
              <w:rPr>
                <w:b/>
                <w:color w:val="C00000"/>
                <w:sz w:val="23"/>
                <w:szCs w:val="23"/>
              </w:rPr>
              <w:t>19</w:t>
            </w:r>
            <w:r w:rsidR="00012CC5" w:rsidRPr="00012CC5">
              <w:rPr>
                <w:b/>
                <w:color w:val="C00000"/>
                <w:sz w:val="23"/>
                <w:szCs w:val="23"/>
              </w:rPr>
              <w:t>. Lâu đài kỳ thú</w:t>
            </w:r>
          </w:p>
          <w:p w:rsidR="00012CC5" w:rsidRPr="0071769B" w:rsidRDefault="00012CC5" w:rsidP="00B57A52">
            <w:pPr>
              <w:rPr>
                <w:sz w:val="23"/>
                <w:szCs w:val="23"/>
              </w:rPr>
            </w:pPr>
          </w:p>
        </w:tc>
      </w:tr>
      <w:tr w:rsidR="001348A7" w:rsidRPr="005C0F51" w:rsidTr="00C1780A">
        <w:trPr>
          <w:trHeight w:val="3480"/>
        </w:trPr>
        <w:tc>
          <w:tcPr>
            <w:tcW w:w="1460" w:type="dxa"/>
            <w:shd w:val="clear" w:color="auto" w:fill="auto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  <w:color w:val="984806"/>
                <w:sz w:val="28"/>
                <w:szCs w:val="28"/>
              </w:rPr>
            </w:pPr>
            <w:r w:rsidRPr="005C0696">
              <w:rPr>
                <w:b/>
                <w:color w:val="984806"/>
                <w:sz w:val="28"/>
                <w:szCs w:val="28"/>
              </w:rPr>
              <w:t>Khách cao trên 1m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348A7" w:rsidRPr="00712ADE" w:rsidRDefault="003E3D11" w:rsidP="00B57A52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220</w:t>
            </w:r>
            <w:r w:rsidR="001348A7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1712" w:type="dxa"/>
            <w:vAlign w:val="center"/>
          </w:tcPr>
          <w:p w:rsidR="001348A7" w:rsidRPr="00712ADE" w:rsidRDefault="003E3D11" w:rsidP="00B57A52">
            <w:pPr>
              <w:ind w:left="-18"/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>23</w:t>
            </w:r>
            <w:r w:rsidR="00012CC5">
              <w:rPr>
                <w:b/>
                <w:color w:val="C00000"/>
                <w:sz w:val="36"/>
                <w:szCs w:val="36"/>
              </w:rPr>
              <w:t>0</w:t>
            </w:r>
            <w:r w:rsidR="001348A7" w:rsidRPr="00712ADE">
              <w:rPr>
                <w:b/>
                <w:color w:val="C00000"/>
                <w:sz w:val="36"/>
                <w:szCs w:val="36"/>
              </w:rPr>
              <w:t>.000</w:t>
            </w:r>
          </w:p>
        </w:tc>
        <w:tc>
          <w:tcPr>
            <w:tcW w:w="3241" w:type="dxa"/>
            <w:tcBorders>
              <w:right w:val="nil"/>
            </w:tcBorders>
            <w:shd w:val="clear" w:color="auto" w:fill="auto"/>
          </w:tcPr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. Cá chép nhào lộn</w:t>
            </w:r>
          </w:p>
          <w:p w:rsidR="001348A7" w:rsidRPr="0071769B" w:rsidRDefault="006D44DD" w:rsidP="00B57A52">
            <w:pPr>
              <w:ind w:left="-1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Vong Xoay Không Gian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3. Phượng hoàng bay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4. Xe bay ảo tưởng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5. Thảm bay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6. Xe điện đụng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7. Vòng quay thần tốc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8. Spining coaster</w:t>
            </w:r>
            <w:r w:rsidR="006D44DD">
              <w:rPr>
                <w:sz w:val="23"/>
                <w:szCs w:val="23"/>
              </w:rPr>
              <w:t xml:space="preserve"> ( Vòng Quay Thần Tốc )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9. Vượt thác</w:t>
            </w:r>
          </w:p>
          <w:p w:rsidR="001348A7" w:rsidRPr="0071769B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0. Roller coaster</w:t>
            </w:r>
          </w:p>
          <w:p w:rsidR="001348A7" w:rsidRDefault="001348A7" w:rsidP="00B57A52">
            <w:pPr>
              <w:ind w:left="-18"/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1. Đấu trường bò tót</w:t>
            </w:r>
          </w:p>
          <w:p w:rsidR="00C1780A" w:rsidRPr="0071769B" w:rsidRDefault="00C1780A" w:rsidP="00C1780A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2. Đoàn tàu cổ tích</w:t>
            </w:r>
          </w:p>
          <w:p w:rsidR="00C1780A" w:rsidRPr="0071769B" w:rsidRDefault="00C1780A" w:rsidP="00C1780A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3. Bến thuyền</w:t>
            </w:r>
          </w:p>
          <w:p w:rsidR="00C1780A" w:rsidRPr="0071769B" w:rsidRDefault="00C1780A" w:rsidP="00C1780A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14. Vòng lượn tuổi thơ</w:t>
            </w:r>
          </w:p>
          <w:p w:rsidR="00C1780A" w:rsidRPr="0071769B" w:rsidRDefault="00C1780A" w:rsidP="00C1780A">
            <w:pPr>
              <w:rPr>
                <w:sz w:val="23"/>
                <w:szCs w:val="23"/>
              </w:rPr>
            </w:pPr>
          </w:p>
          <w:p w:rsidR="00C1780A" w:rsidRPr="0071769B" w:rsidRDefault="00C1780A" w:rsidP="00B57A52">
            <w:pPr>
              <w:ind w:left="-18"/>
              <w:rPr>
                <w:sz w:val="23"/>
                <w:szCs w:val="23"/>
              </w:rPr>
            </w:pPr>
          </w:p>
        </w:tc>
        <w:tc>
          <w:tcPr>
            <w:tcW w:w="3080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1348A7" w:rsidRPr="0071769B">
              <w:rPr>
                <w:sz w:val="23"/>
                <w:szCs w:val="23"/>
              </w:rPr>
              <w:t>. Rồng lượn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348A7" w:rsidRPr="0071769B">
              <w:rPr>
                <w:sz w:val="23"/>
                <w:szCs w:val="23"/>
              </w:rPr>
              <w:t>. Tháp xoay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1348A7" w:rsidRPr="0071769B">
              <w:rPr>
                <w:sz w:val="23"/>
                <w:szCs w:val="23"/>
              </w:rPr>
              <w:t>. Siêu nhân Robot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1348A7" w:rsidRPr="0071769B">
              <w:rPr>
                <w:sz w:val="23"/>
                <w:szCs w:val="23"/>
              </w:rPr>
              <w:t>. Thế giới ngựa bay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1348A7" w:rsidRPr="0071769B">
              <w:rPr>
                <w:sz w:val="23"/>
                <w:szCs w:val="23"/>
              </w:rPr>
              <w:t>. Monorail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348A7" w:rsidRPr="0071769B">
              <w:rPr>
                <w:sz w:val="23"/>
                <w:szCs w:val="23"/>
              </w:rPr>
              <w:t>. Băng đăng</w:t>
            </w:r>
          </w:p>
          <w:p w:rsidR="001348A7" w:rsidRPr="0071769B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348A7" w:rsidRPr="0071769B">
              <w:rPr>
                <w:sz w:val="23"/>
                <w:szCs w:val="23"/>
              </w:rPr>
              <w:t>. Xiếc thú</w:t>
            </w:r>
          </w:p>
          <w:p w:rsidR="001348A7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1348A7" w:rsidRPr="0071769B">
              <w:rPr>
                <w:sz w:val="23"/>
                <w:szCs w:val="23"/>
              </w:rPr>
              <w:t>. Lâu đài kinh dị</w:t>
            </w:r>
          </w:p>
          <w:p w:rsidR="001348A7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1348A7">
              <w:rPr>
                <w:sz w:val="23"/>
                <w:szCs w:val="23"/>
              </w:rPr>
              <w:t>. Xem phim 8D</w:t>
            </w:r>
          </w:p>
          <w:p w:rsidR="001348A7" w:rsidRDefault="006D44DD" w:rsidP="00B57A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1348A7">
              <w:rPr>
                <w:sz w:val="23"/>
                <w:szCs w:val="23"/>
              </w:rPr>
              <w:t>. Đu quay đứng</w:t>
            </w:r>
          </w:p>
          <w:p w:rsidR="00012CC5" w:rsidRPr="00012CC5" w:rsidRDefault="006D44DD" w:rsidP="00B57A52">
            <w:pPr>
              <w:rPr>
                <w:b/>
                <w:color w:val="C00000"/>
                <w:sz w:val="23"/>
                <w:szCs w:val="23"/>
              </w:rPr>
            </w:pPr>
            <w:r>
              <w:rPr>
                <w:b/>
                <w:color w:val="C00000"/>
                <w:sz w:val="23"/>
                <w:szCs w:val="23"/>
              </w:rPr>
              <w:t>25</w:t>
            </w:r>
            <w:r w:rsidR="00012CC5" w:rsidRPr="00012CC5">
              <w:rPr>
                <w:b/>
                <w:color w:val="C00000"/>
                <w:sz w:val="23"/>
                <w:szCs w:val="23"/>
              </w:rPr>
              <w:t>. Xem phim 9D</w:t>
            </w:r>
          </w:p>
          <w:p w:rsidR="00012CC5" w:rsidRPr="00012CC5" w:rsidRDefault="006D44DD" w:rsidP="00B57A52">
            <w:pPr>
              <w:rPr>
                <w:b/>
                <w:color w:val="C00000"/>
                <w:sz w:val="23"/>
                <w:szCs w:val="23"/>
              </w:rPr>
            </w:pPr>
            <w:r>
              <w:rPr>
                <w:b/>
                <w:color w:val="C00000"/>
                <w:sz w:val="23"/>
                <w:szCs w:val="23"/>
              </w:rPr>
              <w:t>26</w:t>
            </w:r>
            <w:r w:rsidR="00012CC5" w:rsidRPr="00012CC5">
              <w:rPr>
                <w:b/>
                <w:color w:val="C00000"/>
                <w:sz w:val="23"/>
                <w:szCs w:val="23"/>
              </w:rPr>
              <w:t>. Power surge</w:t>
            </w:r>
          </w:p>
          <w:p w:rsidR="00012CC5" w:rsidRPr="00012CC5" w:rsidRDefault="006D44DD" w:rsidP="00B57A52">
            <w:pPr>
              <w:rPr>
                <w:b/>
                <w:color w:val="C00000"/>
                <w:sz w:val="23"/>
                <w:szCs w:val="23"/>
              </w:rPr>
            </w:pPr>
            <w:r>
              <w:rPr>
                <w:b/>
                <w:color w:val="C00000"/>
                <w:sz w:val="23"/>
                <w:szCs w:val="23"/>
              </w:rPr>
              <w:t>27</w:t>
            </w:r>
            <w:r w:rsidR="00012CC5" w:rsidRPr="00012CC5">
              <w:rPr>
                <w:b/>
                <w:color w:val="C00000"/>
                <w:sz w:val="23"/>
                <w:szCs w:val="23"/>
              </w:rPr>
              <w:t>. Thủy cung</w:t>
            </w:r>
          </w:p>
          <w:p w:rsidR="00012CC5" w:rsidRPr="00012CC5" w:rsidRDefault="006D44DD" w:rsidP="00B57A52">
            <w:pPr>
              <w:rPr>
                <w:b/>
                <w:color w:val="C00000"/>
                <w:sz w:val="23"/>
                <w:szCs w:val="23"/>
              </w:rPr>
            </w:pPr>
            <w:r>
              <w:rPr>
                <w:b/>
                <w:color w:val="C00000"/>
                <w:sz w:val="23"/>
                <w:szCs w:val="23"/>
              </w:rPr>
              <w:t>28</w:t>
            </w:r>
            <w:r w:rsidR="00012CC5" w:rsidRPr="00012CC5">
              <w:rPr>
                <w:b/>
                <w:color w:val="C00000"/>
                <w:sz w:val="23"/>
                <w:szCs w:val="23"/>
              </w:rPr>
              <w:t>. Lâu đài kỳ thú</w:t>
            </w:r>
          </w:p>
          <w:p w:rsidR="00012CC5" w:rsidRPr="0071769B" w:rsidRDefault="00012CC5" w:rsidP="00B57A52">
            <w:pPr>
              <w:rPr>
                <w:sz w:val="23"/>
                <w:szCs w:val="23"/>
              </w:rPr>
            </w:pPr>
          </w:p>
        </w:tc>
      </w:tr>
      <w:tr w:rsidR="001348A7" w:rsidRPr="005C0F51" w:rsidTr="00CA6DA8">
        <w:trPr>
          <w:trHeight w:val="742"/>
        </w:trPr>
        <w:tc>
          <w:tcPr>
            <w:tcW w:w="1460" w:type="dxa"/>
            <w:shd w:val="clear" w:color="auto" w:fill="auto"/>
            <w:vAlign w:val="center"/>
          </w:tcPr>
          <w:p w:rsidR="001348A7" w:rsidRPr="005C0696" w:rsidRDefault="001348A7" w:rsidP="00B57A52">
            <w:pPr>
              <w:jc w:val="center"/>
              <w:rPr>
                <w:b/>
                <w:color w:val="984806"/>
                <w:sz w:val="28"/>
                <w:szCs w:val="28"/>
              </w:rPr>
            </w:pPr>
            <w:r w:rsidRPr="0026686F">
              <w:rPr>
                <w:b/>
                <w:color w:val="984806"/>
                <w:sz w:val="28"/>
                <w:szCs w:val="28"/>
              </w:rPr>
              <w:t>Ưu đãi</w:t>
            </w:r>
          </w:p>
        </w:tc>
        <w:tc>
          <w:tcPr>
            <w:tcW w:w="9564" w:type="dxa"/>
            <w:gridSpan w:val="4"/>
            <w:vAlign w:val="center"/>
          </w:tcPr>
          <w:p w:rsidR="001348A7" w:rsidRPr="005008A4" w:rsidRDefault="001348A7" w:rsidP="00B57A52">
            <w:pPr>
              <w:rPr>
                <w:sz w:val="23"/>
                <w:szCs w:val="23"/>
              </w:rPr>
            </w:pPr>
            <w:r w:rsidRPr="0071769B">
              <w:rPr>
                <w:sz w:val="23"/>
                <w:szCs w:val="23"/>
              </w:rPr>
              <w:t>40 khách miễn giảm 01 phụ trách đoà</w:t>
            </w:r>
            <w:r>
              <w:rPr>
                <w:sz w:val="23"/>
                <w:szCs w:val="23"/>
              </w:rPr>
              <w:t>n</w:t>
            </w:r>
          </w:p>
        </w:tc>
      </w:tr>
    </w:tbl>
    <w:p w:rsidR="003E3D11" w:rsidRDefault="003E3D11" w:rsidP="001348A7">
      <w:pPr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348A7" w:rsidRDefault="001348A7" w:rsidP="001348A7">
      <w:pPr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Vé trọn gói </w:t>
      </w:r>
      <w:r w:rsidR="003E3D11">
        <w:rPr>
          <w:b/>
          <w:u w:val="single"/>
        </w:rPr>
        <w:t>Plus</w:t>
      </w:r>
      <w:r w:rsidR="00447EDD">
        <w:rPr>
          <w:b/>
          <w:u w:val="single"/>
        </w:rPr>
        <w:t xml:space="preserve"> (vip)</w:t>
      </w:r>
      <w:r>
        <w:rPr>
          <w:b/>
          <w:u w:val="single"/>
        </w:rPr>
        <w:t xml:space="preserve"> bao gồm:</w:t>
      </w:r>
    </w:p>
    <w:p w:rsidR="001348A7" w:rsidRPr="006643B2" w:rsidRDefault="001348A7" w:rsidP="001348A7">
      <w:pPr>
        <w:spacing w:line="360" w:lineRule="auto"/>
        <w:ind w:firstLine="720"/>
        <w:jc w:val="both"/>
        <w:rPr>
          <w:b/>
        </w:rPr>
      </w:pPr>
      <w:r>
        <w:t xml:space="preserve">Vé vào cổng và tham gia </w:t>
      </w:r>
      <w:r w:rsidR="00043BF2">
        <w:t xml:space="preserve">các </w:t>
      </w:r>
      <w:r>
        <w:t>trò chơi</w:t>
      </w:r>
      <w:r w:rsidR="00043BF2">
        <w:t xml:space="preserve"> trong chương trình vé trọn gói Silver</w:t>
      </w:r>
      <w:r w:rsidR="006643B2">
        <w:t xml:space="preserve"> của công viên Đầm Sen ( trừ </w:t>
      </w:r>
      <w:r w:rsidR="006643B2">
        <w:rPr>
          <w:b/>
        </w:rPr>
        <w:t>xe điện, công viên khủng long</w:t>
      </w:r>
      <w:r w:rsidR="00AD0DC9">
        <w:rPr>
          <w:b/>
        </w:rPr>
        <w:t xml:space="preserve">, </w:t>
      </w:r>
      <w:r w:rsidR="00AD0DC9">
        <w:rPr>
          <w:b/>
          <w:i/>
        </w:rPr>
        <w:t>khu trải nghiệm POKIDS, Công viên Nước</w:t>
      </w:r>
      <w:r w:rsidR="006643B2">
        <w:rPr>
          <w:b/>
        </w:rPr>
        <w:t xml:space="preserve"> ).</w:t>
      </w:r>
    </w:p>
    <w:p w:rsidR="001348A7" w:rsidRDefault="001348A7" w:rsidP="001348A7">
      <w:pPr>
        <w:spacing w:line="360" w:lineRule="auto"/>
        <w:ind w:left="720"/>
        <w:jc w:val="both"/>
      </w:pPr>
      <w:r>
        <w:t>Các show diễn tại sân khấu (bao gồm cả xiếc).</w:t>
      </w:r>
    </w:p>
    <w:p w:rsidR="00CA6DA8" w:rsidRDefault="00CA6DA8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</w:p>
    <w:p w:rsidR="00CA6DA8" w:rsidRDefault="00CA6DA8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</w:p>
    <w:p w:rsidR="00CA6DA8" w:rsidRDefault="00CA6DA8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</w:p>
    <w:p w:rsidR="00AD0DC9" w:rsidRDefault="00AD0DC9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</w:p>
    <w:p w:rsidR="00CA6DA8" w:rsidRDefault="00CA6DA8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</w:p>
    <w:p w:rsidR="00CA6DA8" w:rsidRDefault="00CA6DA8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</w:p>
    <w:p w:rsidR="0074557B" w:rsidRPr="00CA6DA8" w:rsidRDefault="0074557B" w:rsidP="00CA6DA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CA6DA8">
        <w:rPr>
          <w:rFonts w:ascii="Times New Roman" w:hAnsi="Times New Roman"/>
          <w:b/>
          <w:color w:val="00B050"/>
          <w:sz w:val="28"/>
          <w:szCs w:val="28"/>
        </w:rPr>
        <w:lastRenderedPageBreak/>
        <w:t xml:space="preserve">VÉ CỔNG </w:t>
      </w:r>
    </w:p>
    <w:tbl>
      <w:tblPr>
        <w:tblpPr w:leftFromText="180" w:rightFromText="180" w:vertAnchor="text" w:horzAnchor="margin" w:tblpY="11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970"/>
        <w:gridCol w:w="2070"/>
        <w:gridCol w:w="2070"/>
      </w:tblGrid>
      <w:tr w:rsidR="003E3D11" w:rsidRPr="00B013B6" w:rsidTr="003E3D11">
        <w:trPr>
          <w:trHeight w:val="300"/>
        </w:trPr>
        <w:tc>
          <w:tcPr>
            <w:tcW w:w="3798" w:type="dxa"/>
            <w:vMerge w:val="restart"/>
            <w:shd w:val="clear" w:color="auto" w:fill="auto"/>
            <w:vAlign w:val="center"/>
          </w:tcPr>
          <w:p w:rsidR="003E3D11" w:rsidRPr="00B013B6" w:rsidRDefault="003E3D11" w:rsidP="005811DE">
            <w:pPr>
              <w:spacing w:line="360" w:lineRule="auto"/>
              <w:jc w:val="center"/>
              <w:rPr>
                <w:b/>
                <w:color w:val="FF0000"/>
              </w:rPr>
            </w:pPr>
            <w:r w:rsidRPr="00B013B6">
              <w:rPr>
                <w:b/>
                <w:color w:val="FF0000"/>
              </w:rPr>
              <w:t>ĐỐI TƯỢNG KHÁCH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3E3D11" w:rsidRPr="00B013B6" w:rsidRDefault="003E3D11" w:rsidP="005811DE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IÁ BÁ</w:t>
            </w:r>
            <w:r w:rsidRPr="00B013B6">
              <w:rPr>
                <w:b/>
                <w:color w:val="FF0000"/>
              </w:rPr>
              <w:t>N TẠI CỔNG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E3D11" w:rsidRPr="00B013B6" w:rsidRDefault="003E3D11" w:rsidP="005811DE">
            <w:pPr>
              <w:spacing w:line="360" w:lineRule="auto"/>
              <w:rPr>
                <w:b/>
                <w:color w:val="FF0000"/>
              </w:rPr>
            </w:pPr>
            <w:r w:rsidRPr="00B013B6">
              <w:rPr>
                <w:b/>
                <w:color w:val="FF0000"/>
              </w:rPr>
              <w:t>GIÁ DÀNH CHO KHÁCH ĐOÀN</w:t>
            </w:r>
          </w:p>
        </w:tc>
      </w:tr>
      <w:tr w:rsidR="003E3D11" w:rsidRPr="00B013B6" w:rsidTr="003A363C">
        <w:trPr>
          <w:trHeight w:val="300"/>
        </w:trPr>
        <w:tc>
          <w:tcPr>
            <w:tcW w:w="3798" w:type="dxa"/>
            <w:vMerge/>
            <w:shd w:val="clear" w:color="auto" w:fill="auto"/>
            <w:vAlign w:val="center"/>
          </w:tcPr>
          <w:p w:rsidR="003E3D11" w:rsidRPr="00B013B6" w:rsidRDefault="003E3D11" w:rsidP="005811DE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3E3D11" w:rsidRDefault="003E3D11" w:rsidP="005811DE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E3D11" w:rsidRPr="005C0696" w:rsidRDefault="003E3D11" w:rsidP="00445312">
            <w:pPr>
              <w:jc w:val="center"/>
              <w:rPr>
                <w:b/>
              </w:rPr>
            </w:pPr>
            <w:r>
              <w:rPr>
                <w:b/>
              </w:rPr>
              <w:t>Từ T2 – T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E3D11" w:rsidRPr="005C0696" w:rsidRDefault="003E3D11" w:rsidP="00445312">
            <w:pPr>
              <w:jc w:val="center"/>
              <w:rPr>
                <w:b/>
              </w:rPr>
            </w:pPr>
            <w:r>
              <w:rPr>
                <w:b/>
              </w:rPr>
              <w:t>Thứ 7, CN</w:t>
            </w:r>
          </w:p>
        </w:tc>
      </w:tr>
      <w:tr w:rsidR="003E3D11" w:rsidRPr="00B013B6" w:rsidTr="002A0D28">
        <w:trPr>
          <w:trHeight w:val="620"/>
        </w:trPr>
        <w:tc>
          <w:tcPr>
            <w:tcW w:w="3798" w:type="dxa"/>
            <w:shd w:val="clear" w:color="auto" w:fill="auto"/>
            <w:vAlign w:val="center"/>
          </w:tcPr>
          <w:p w:rsidR="003E3D11" w:rsidRPr="000754F2" w:rsidRDefault="00E0708D" w:rsidP="00581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ƯỚI</w:t>
            </w:r>
            <w:r w:rsidR="003E3D11" w:rsidRPr="000754F2">
              <w:rPr>
                <w:b/>
              </w:rPr>
              <w:t xml:space="preserve"> 1m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3D11" w:rsidRPr="00B013B6" w:rsidRDefault="003E3D11" w:rsidP="005811D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</w:t>
            </w:r>
            <w:r w:rsidRPr="00B013B6">
              <w:rPr>
                <w:b/>
                <w:color w:val="FF0000"/>
              </w:rPr>
              <w:t>.000 Đ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E3D11" w:rsidRPr="00B013B6" w:rsidRDefault="003E3D11" w:rsidP="006C2026">
            <w:pPr>
              <w:spacing w:line="36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40.000 Đ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E3D11" w:rsidRPr="00B013B6" w:rsidRDefault="003E3D11" w:rsidP="006C2026">
            <w:pPr>
              <w:spacing w:line="36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50.000 Đ</w:t>
            </w:r>
          </w:p>
        </w:tc>
      </w:tr>
      <w:tr w:rsidR="003E3D11" w:rsidRPr="00B013B6" w:rsidTr="004D3306">
        <w:trPr>
          <w:trHeight w:val="620"/>
        </w:trPr>
        <w:tc>
          <w:tcPr>
            <w:tcW w:w="3798" w:type="dxa"/>
            <w:shd w:val="clear" w:color="auto" w:fill="auto"/>
            <w:vAlign w:val="center"/>
          </w:tcPr>
          <w:p w:rsidR="003E3D11" w:rsidRPr="000754F2" w:rsidRDefault="00E0708D" w:rsidP="005811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ÊN</w:t>
            </w:r>
            <w:r w:rsidRPr="000754F2">
              <w:rPr>
                <w:b/>
              </w:rPr>
              <w:t xml:space="preserve"> 1m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3D11" w:rsidRDefault="003E3D11" w:rsidP="005811DE">
            <w:pPr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.000Đ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E3D11" w:rsidRDefault="003E3D11" w:rsidP="005811DE">
            <w:pPr>
              <w:spacing w:line="36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65.000 Đ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E3D11" w:rsidRDefault="003E3D11" w:rsidP="005811DE">
            <w:pPr>
              <w:spacing w:line="36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75.000 Đ</w:t>
            </w:r>
          </w:p>
        </w:tc>
      </w:tr>
    </w:tbl>
    <w:p w:rsidR="0074557B" w:rsidRDefault="0074557B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</w:p>
    <w:p w:rsidR="001348A7" w:rsidRDefault="001348A7" w:rsidP="001348A7">
      <w:pPr>
        <w:tabs>
          <w:tab w:val="center" w:pos="7200"/>
        </w:tabs>
        <w:spacing w:line="360" w:lineRule="auto"/>
        <w:jc w:val="both"/>
        <w:rPr>
          <w:b/>
          <w:u w:val="single"/>
        </w:rPr>
      </w:pPr>
      <w:r w:rsidRPr="008626B8">
        <w:rPr>
          <w:b/>
          <w:u w:val="single"/>
        </w:rPr>
        <w:t>Lưu ý</w:t>
      </w:r>
      <w:r>
        <w:rPr>
          <w:b/>
          <w:u w:val="single"/>
        </w:rPr>
        <w:t>:</w:t>
      </w:r>
    </w:p>
    <w:p w:rsidR="00012CC5" w:rsidRPr="00C1780A" w:rsidRDefault="001348A7" w:rsidP="00C1780A">
      <w:pPr>
        <w:numPr>
          <w:ilvl w:val="0"/>
          <w:numId w:val="18"/>
        </w:numPr>
        <w:tabs>
          <w:tab w:val="center" w:pos="7200"/>
        </w:tabs>
        <w:spacing w:line="360" w:lineRule="auto"/>
        <w:jc w:val="both"/>
        <w:rPr>
          <w:i/>
        </w:rPr>
      </w:pPr>
      <w:r w:rsidRPr="00784486">
        <w:rPr>
          <w:i/>
        </w:rPr>
        <w:t xml:space="preserve">Riêng Đòan tàu cổ tích vận hành theo qui định của Công viên Đầm Sen (dừng xe chờ khách tại </w:t>
      </w:r>
      <w:r>
        <w:rPr>
          <w:i/>
        </w:rPr>
        <w:t>4 điểm</w:t>
      </w:r>
      <w:r w:rsidRPr="00784486">
        <w:rPr>
          <w:i/>
        </w:rPr>
        <w:t>:</w:t>
      </w:r>
      <w:r>
        <w:rPr>
          <w:i/>
        </w:rPr>
        <w:t xml:space="preserve"> Quảng trường Âu Lạc, </w:t>
      </w:r>
      <w:r w:rsidRPr="00784486">
        <w:rPr>
          <w:i/>
        </w:rPr>
        <w:t xml:space="preserve"> Khu thiếu nhi A, Nhà Hàng Ẩm thực món ngon, </w:t>
      </w:r>
      <w:r>
        <w:rPr>
          <w:i/>
        </w:rPr>
        <w:t>đấu trường bò tót).</w:t>
      </w:r>
    </w:p>
    <w:p w:rsidR="00135DA5" w:rsidRPr="00012CC5" w:rsidRDefault="00135DA5" w:rsidP="00012CC5">
      <w:pPr>
        <w:pStyle w:val="ListParagraph"/>
        <w:numPr>
          <w:ilvl w:val="0"/>
          <w:numId w:val="30"/>
        </w:numPr>
        <w:tabs>
          <w:tab w:val="center" w:pos="1440"/>
          <w:tab w:val="left" w:pos="4140"/>
        </w:tabs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12CC5">
        <w:rPr>
          <w:rFonts w:ascii="Times New Roman" w:hAnsi="Times New Roman"/>
          <w:b/>
          <w:color w:val="00B050"/>
          <w:sz w:val="24"/>
          <w:szCs w:val="24"/>
          <w:u w:val="single"/>
        </w:rPr>
        <w:t>TOUR VÀO CÁC NGÀY LỄ</w:t>
      </w:r>
      <w:r w:rsidR="00586B70" w:rsidRPr="00012CC5">
        <w:rPr>
          <w:rFonts w:ascii="Times New Roman" w:hAnsi="Times New Roman"/>
          <w:b/>
          <w:color w:val="00B050"/>
          <w:sz w:val="24"/>
          <w:szCs w:val="24"/>
          <w:u w:val="single"/>
        </w:rPr>
        <w:t>,</w:t>
      </w:r>
      <w:r w:rsidRPr="00012CC5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TẾT CHÍNH </w:t>
      </w:r>
      <w:r w:rsidRPr="00012CC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: </w:t>
      </w:r>
    </w:p>
    <w:p w:rsidR="00135DA5" w:rsidRDefault="005926B3" w:rsidP="00A8623E">
      <w:pPr>
        <w:tabs>
          <w:tab w:val="center" w:pos="1440"/>
          <w:tab w:val="left" w:pos="4140"/>
        </w:tabs>
        <w:ind w:firstLine="720"/>
        <w:jc w:val="both"/>
        <w:rPr>
          <w:b/>
          <w:color w:val="FF0000"/>
        </w:rPr>
      </w:pPr>
      <w:r>
        <w:rPr>
          <w:b/>
          <w:color w:val="FF0000"/>
        </w:rPr>
        <w:t xml:space="preserve">Không nhận tour khách đoàn các ngày lễ </w:t>
      </w:r>
      <w:r w:rsidR="00135DA5" w:rsidRPr="00135DA5">
        <w:rPr>
          <w:b/>
          <w:color w:val="FF0000"/>
        </w:rPr>
        <w:t>1/1,</w:t>
      </w:r>
      <w:r w:rsidR="00A8623E">
        <w:rPr>
          <w:b/>
          <w:color w:val="FF0000"/>
        </w:rPr>
        <w:t xml:space="preserve"> </w:t>
      </w:r>
      <w:r w:rsidR="00135DA5" w:rsidRPr="00135DA5">
        <w:rPr>
          <w:b/>
          <w:color w:val="FF0000"/>
        </w:rPr>
        <w:t>30/4,</w:t>
      </w:r>
      <w:r w:rsidR="00A8623E">
        <w:rPr>
          <w:b/>
          <w:color w:val="FF0000"/>
        </w:rPr>
        <w:t xml:space="preserve"> </w:t>
      </w:r>
      <w:r w:rsidR="00135DA5" w:rsidRPr="00135DA5">
        <w:rPr>
          <w:b/>
          <w:color w:val="FF0000"/>
        </w:rPr>
        <w:t>1/5,</w:t>
      </w:r>
      <w:r w:rsidR="00A8623E">
        <w:rPr>
          <w:b/>
          <w:color w:val="FF0000"/>
        </w:rPr>
        <w:t xml:space="preserve"> </w:t>
      </w:r>
      <w:r w:rsidR="00135DA5" w:rsidRPr="00135DA5">
        <w:rPr>
          <w:b/>
          <w:color w:val="FF0000"/>
        </w:rPr>
        <w:t>2/9 và các ngày ngh</w:t>
      </w:r>
      <w:r w:rsidR="00586B70">
        <w:rPr>
          <w:b/>
          <w:color w:val="FF0000"/>
        </w:rPr>
        <w:t>ỉ</w:t>
      </w:r>
      <w:r w:rsidR="00A8623E">
        <w:rPr>
          <w:b/>
          <w:color w:val="FF0000"/>
        </w:rPr>
        <w:t xml:space="preserve"> </w:t>
      </w:r>
      <w:r w:rsidR="00586B70">
        <w:rPr>
          <w:b/>
          <w:color w:val="FF0000"/>
        </w:rPr>
        <w:t>T</w:t>
      </w:r>
      <w:r w:rsidR="00135DA5" w:rsidRPr="00135DA5">
        <w:rPr>
          <w:b/>
          <w:color w:val="FF0000"/>
        </w:rPr>
        <w:t xml:space="preserve">ết </w:t>
      </w:r>
      <w:r w:rsidR="00586B70">
        <w:rPr>
          <w:b/>
          <w:color w:val="FF0000"/>
        </w:rPr>
        <w:t xml:space="preserve">Nguyên Đán </w:t>
      </w:r>
      <w:r w:rsidR="00135DA5" w:rsidRPr="00135DA5">
        <w:rPr>
          <w:b/>
          <w:color w:val="FF0000"/>
        </w:rPr>
        <w:t>theo</w:t>
      </w:r>
      <w:r w:rsidR="00A8623E">
        <w:rPr>
          <w:b/>
          <w:color w:val="FF0000"/>
        </w:rPr>
        <w:t xml:space="preserve"> </w:t>
      </w:r>
      <w:r w:rsidR="00586B70">
        <w:rPr>
          <w:b/>
          <w:color w:val="FF0000"/>
        </w:rPr>
        <w:t>qui định của Công viên</w:t>
      </w:r>
      <w:r>
        <w:rPr>
          <w:b/>
          <w:color w:val="FF0000"/>
        </w:rPr>
        <w:t>.</w:t>
      </w:r>
    </w:p>
    <w:p w:rsidR="00FF47AF" w:rsidRDefault="00FF47AF" w:rsidP="00FF47AF">
      <w:pPr>
        <w:tabs>
          <w:tab w:val="center" w:pos="720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626FAF" w:rsidRPr="00A8623E" w:rsidRDefault="00A8623E" w:rsidP="00626FAF">
      <w:pPr>
        <w:pStyle w:val="Heading1"/>
        <w:ind w:right="65"/>
        <w:rPr>
          <w:rFonts w:ascii="Times New Roman" w:hAnsi="Times New Roman"/>
          <w:b w:val="0"/>
          <w:bCs w:val="0"/>
          <w:color w:val="548DD4"/>
          <w:sz w:val="30"/>
          <w:szCs w:val="30"/>
        </w:rPr>
      </w:pPr>
      <w:r>
        <w:rPr>
          <w:rFonts w:ascii="Times New Roman" w:hAnsi="Times New Roman"/>
          <w:b w:val="0"/>
          <w:bCs w:val="0"/>
          <w:color w:val="548DD4"/>
          <w:sz w:val="30"/>
          <w:szCs w:val="30"/>
        </w:rPr>
        <w:t>BẢNG GIÁ KHÁCH ĐOÀN</w:t>
      </w:r>
    </w:p>
    <w:p w:rsidR="00626FAF" w:rsidRPr="00A8623E" w:rsidRDefault="00626FAF" w:rsidP="00626FAF">
      <w:pPr>
        <w:jc w:val="center"/>
        <w:rPr>
          <w:b/>
          <w:color w:val="FF0000"/>
          <w:sz w:val="26"/>
          <w:szCs w:val="26"/>
        </w:rPr>
      </w:pPr>
      <w:r w:rsidRPr="00A8623E">
        <w:rPr>
          <w:b/>
          <w:color w:val="FF0000"/>
          <w:sz w:val="26"/>
          <w:szCs w:val="26"/>
        </w:rPr>
        <w:t>CÔNG VIÊN NƯỚC ĐẦM SEN</w:t>
      </w:r>
    </w:p>
    <w:p w:rsidR="00626FAF" w:rsidRPr="00A8623E" w:rsidRDefault="00626FAF" w:rsidP="00626FAF">
      <w:pPr>
        <w:tabs>
          <w:tab w:val="left" w:pos="1800"/>
          <w:tab w:val="left" w:pos="2160"/>
          <w:tab w:val="left" w:pos="4678"/>
        </w:tabs>
        <w:jc w:val="center"/>
        <w:rPr>
          <w:rStyle w:val="HTMLCite"/>
          <w:b/>
          <w:color w:val="00B050"/>
          <w:sz w:val="20"/>
          <w:szCs w:val="20"/>
        </w:rPr>
      </w:pPr>
      <w:r w:rsidRPr="00A8623E">
        <w:rPr>
          <w:rStyle w:val="HTMLCite"/>
          <w:b/>
          <w:color w:val="00B050"/>
          <w:sz w:val="20"/>
          <w:szCs w:val="20"/>
        </w:rPr>
        <w:t>CÓ GIÁ TRỊ TỪ NGÀY 01/10/201</w:t>
      </w:r>
      <w:r w:rsidR="006643B2">
        <w:rPr>
          <w:rStyle w:val="HTMLCite"/>
          <w:b/>
          <w:color w:val="00B050"/>
          <w:sz w:val="20"/>
          <w:szCs w:val="20"/>
        </w:rPr>
        <w:t>8 ĐẾN NGÀY 30/09</w:t>
      </w:r>
      <w:r w:rsidRPr="00A8623E">
        <w:rPr>
          <w:rStyle w:val="HTMLCite"/>
          <w:b/>
          <w:color w:val="00B050"/>
          <w:sz w:val="20"/>
          <w:szCs w:val="20"/>
        </w:rPr>
        <w:t>/201</w:t>
      </w:r>
      <w:r w:rsidR="006643B2">
        <w:rPr>
          <w:rStyle w:val="HTMLCite"/>
          <w:b/>
          <w:color w:val="00B050"/>
          <w:sz w:val="20"/>
          <w:szCs w:val="20"/>
        </w:rPr>
        <w:t>9  ( không áp dụng trong 03 tháng Hè từ 01/06/2019- 30/08/2019 )</w:t>
      </w:r>
    </w:p>
    <w:p w:rsidR="00626FAF" w:rsidRPr="00A8623E" w:rsidRDefault="00626FAF" w:rsidP="00626FAF">
      <w:pPr>
        <w:tabs>
          <w:tab w:val="left" w:pos="1800"/>
          <w:tab w:val="left" w:pos="2160"/>
          <w:tab w:val="left" w:pos="4678"/>
        </w:tabs>
        <w:jc w:val="center"/>
        <w:rPr>
          <w:rStyle w:val="HTMLCite"/>
          <w:b/>
          <w:color w:val="00B050"/>
          <w:sz w:val="16"/>
          <w:szCs w:val="16"/>
        </w:rPr>
      </w:pPr>
    </w:p>
    <w:p w:rsidR="00626FAF" w:rsidRPr="00A8623E" w:rsidRDefault="00626FAF" w:rsidP="00626FAF">
      <w:pPr>
        <w:numPr>
          <w:ilvl w:val="0"/>
          <w:numId w:val="23"/>
        </w:numPr>
        <w:tabs>
          <w:tab w:val="left" w:pos="90"/>
          <w:tab w:val="left" w:pos="2160"/>
          <w:tab w:val="left" w:pos="4678"/>
        </w:tabs>
        <w:ind w:hanging="1170"/>
        <w:jc w:val="center"/>
        <w:rPr>
          <w:b/>
          <w:iCs/>
          <w:color w:val="632423"/>
          <w:u w:val="single"/>
        </w:rPr>
      </w:pPr>
      <w:r w:rsidRPr="00A8623E">
        <w:rPr>
          <w:b/>
          <w:iCs/>
          <w:color w:val="632423"/>
          <w:u w:val="single"/>
        </w:rPr>
        <w:t xml:space="preserve">BẢNG GIÁ DÀNH CHO ĐOÀN TRÊN </w:t>
      </w:r>
      <w:r w:rsidR="00FF4678">
        <w:rPr>
          <w:b/>
          <w:iCs/>
          <w:color w:val="632423"/>
          <w:u w:val="single"/>
        </w:rPr>
        <w:t xml:space="preserve">40 </w:t>
      </w:r>
      <w:r w:rsidRPr="00A8623E">
        <w:rPr>
          <w:b/>
          <w:iCs/>
          <w:color w:val="632423"/>
          <w:u w:val="single"/>
        </w:rPr>
        <w:t>KHÁCH:</w:t>
      </w:r>
    </w:p>
    <w:p w:rsidR="00626FAF" w:rsidRPr="00A8623E" w:rsidRDefault="00626FAF" w:rsidP="00626FAF">
      <w:pPr>
        <w:tabs>
          <w:tab w:val="left" w:pos="90"/>
          <w:tab w:val="left" w:pos="2160"/>
          <w:tab w:val="left" w:pos="4678"/>
        </w:tabs>
        <w:ind w:left="720"/>
        <w:rPr>
          <w:b/>
          <w:iCs/>
          <w:color w:val="632423"/>
          <w:sz w:val="16"/>
          <w:szCs w:val="16"/>
          <w:u w:val="single"/>
        </w:rPr>
      </w:pPr>
    </w:p>
    <w:p w:rsidR="00626FAF" w:rsidRPr="00A8623E" w:rsidRDefault="00626FAF" w:rsidP="005E313E">
      <w:pPr>
        <w:ind w:left="1260"/>
        <w:rPr>
          <w:b/>
          <w:color w:val="F79646"/>
        </w:rPr>
      </w:pPr>
      <w:r w:rsidRPr="00A8623E">
        <w:rPr>
          <w:b/>
          <w:color w:val="E36C0A"/>
          <w:u w:val="single"/>
        </w:rPr>
        <w:t>ĐỐI VỚI ĐOÀN CƠ QUAN XÍ NGHIỆP, GIÁO XỨ HỘI THÁNH, BCĐ HÈ</w:t>
      </w:r>
      <w:r w:rsidRPr="00A8623E">
        <w:rPr>
          <w:b/>
          <w:color w:val="F79646"/>
        </w:rPr>
        <w:t>:</w:t>
      </w:r>
    </w:p>
    <w:p w:rsidR="00626FAF" w:rsidRPr="00A8623E" w:rsidRDefault="00626FAF" w:rsidP="00626FAF">
      <w:pPr>
        <w:ind w:left="2790"/>
        <w:rPr>
          <w:b/>
          <w:color w:val="F79646"/>
          <w:sz w:val="16"/>
          <w:szCs w:val="16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803"/>
        <w:gridCol w:w="4014"/>
      </w:tblGrid>
      <w:tr w:rsidR="00CA6DA8" w:rsidRPr="00A8623E" w:rsidTr="00CA6DA8">
        <w:trPr>
          <w:trHeight w:val="357"/>
        </w:trPr>
        <w:tc>
          <w:tcPr>
            <w:tcW w:w="995" w:type="dxa"/>
            <w:vMerge w:val="restart"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000000"/>
              </w:rPr>
            </w:pPr>
            <w:r w:rsidRPr="00A8623E">
              <w:rPr>
                <w:b/>
                <w:color w:val="000000"/>
              </w:rPr>
              <w:t>STT</w:t>
            </w:r>
          </w:p>
        </w:tc>
        <w:tc>
          <w:tcPr>
            <w:tcW w:w="2803" w:type="dxa"/>
            <w:vMerge w:val="restart"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000000"/>
              </w:rPr>
            </w:pPr>
            <w:r w:rsidRPr="00A8623E">
              <w:rPr>
                <w:b/>
                <w:color w:val="000000"/>
              </w:rPr>
              <w:t>ĐỐI TƯỢNG</w:t>
            </w:r>
          </w:p>
        </w:tc>
        <w:tc>
          <w:tcPr>
            <w:tcW w:w="4014" w:type="dxa"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000000"/>
              </w:rPr>
            </w:pPr>
            <w:r w:rsidRPr="00A8623E">
              <w:rPr>
                <w:b/>
                <w:color w:val="000000"/>
              </w:rPr>
              <w:t>GIÁ ĐOÀN</w:t>
            </w:r>
          </w:p>
        </w:tc>
      </w:tr>
      <w:tr w:rsidR="00CA6DA8" w:rsidRPr="00A8623E" w:rsidTr="00CA6DA8">
        <w:trPr>
          <w:trHeight w:val="172"/>
        </w:trPr>
        <w:tc>
          <w:tcPr>
            <w:tcW w:w="995" w:type="dxa"/>
            <w:vMerge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03" w:type="dxa"/>
            <w:vMerge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14" w:type="dxa"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000000"/>
              </w:rPr>
            </w:pPr>
          </w:p>
        </w:tc>
      </w:tr>
      <w:tr w:rsidR="00CA6DA8" w:rsidRPr="00A8623E" w:rsidTr="00CA6DA8">
        <w:trPr>
          <w:trHeight w:val="438"/>
        </w:trPr>
        <w:tc>
          <w:tcPr>
            <w:tcW w:w="995" w:type="dxa"/>
            <w:vMerge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F79646"/>
              </w:rPr>
            </w:pPr>
          </w:p>
        </w:tc>
        <w:tc>
          <w:tcPr>
            <w:tcW w:w="2803" w:type="dxa"/>
            <w:vMerge/>
            <w:shd w:val="clear" w:color="auto" w:fill="98CA84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F79646"/>
              </w:rPr>
            </w:pPr>
          </w:p>
        </w:tc>
        <w:tc>
          <w:tcPr>
            <w:tcW w:w="4014" w:type="dxa"/>
            <w:shd w:val="clear" w:color="auto" w:fill="FFCC66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000000"/>
              </w:rPr>
            </w:pPr>
            <w:r w:rsidRPr="00A8623E">
              <w:rPr>
                <w:b/>
                <w:color w:val="000000"/>
              </w:rPr>
              <w:t xml:space="preserve">Từ T2 đến </w:t>
            </w:r>
            <w:r>
              <w:rPr>
                <w:b/>
                <w:color w:val="000000"/>
              </w:rPr>
              <w:t>Chủ Nhật</w:t>
            </w:r>
          </w:p>
        </w:tc>
      </w:tr>
      <w:tr w:rsidR="00CA6DA8" w:rsidRPr="00A8623E" w:rsidTr="00CA6DA8">
        <w:trPr>
          <w:trHeight w:val="529"/>
        </w:trPr>
        <w:tc>
          <w:tcPr>
            <w:tcW w:w="995" w:type="dxa"/>
            <w:vAlign w:val="center"/>
          </w:tcPr>
          <w:p w:rsidR="00CA6DA8" w:rsidRPr="00A8623E" w:rsidRDefault="00CA6DA8" w:rsidP="00940AC0">
            <w:pPr>
              <w:jc w:val="center"/>
              <w:rPr>
                <w:color w:val="984806"/>
              </w:rPr>
            </w:pPr>
            <w:r w:rsidRPr="00A8623E">
              <w:rPr>
                <w:color w:val="984806"/>
              </w:rPr>
              <w:t>1</w:t>
            </w:r>
          </w:p>
        </w:tc>
        <w:tc>
          <w:tcPr>
            <w:tcW w:w="2803" w:type="dxa"/>
            <w:vAlign w:val="center"/>
          </w:tcPr>
          <w:p w:rsidR="00CA6DA8" w:rsidRPr="00A8623E" w:rsidRDefault="00CA6DA8" w:rsidP="00940AC0">
            <w:pPr>
              <w:rPr>
                <w:color w:val="984806"/>
              </w:rPr>
            </w:pPr>
            <w:r w:rsidRPr="00A8623E">
              <w:rPr>
                <w:color w:val="984806"/>
              </w:rPr>
              <w:t>Khách cao trên 1m4</w:t>
            </w:r>
          </w:p>
        </w:tc>
        <w:tc>
          <w:tcPr>
            <w:tcW w:w="4014" w:type="dxa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110</w:t>
            </w:r>
            <w:r w:rsidRPr="00A8623E">
              <w:rPr>
                <w:b/>
                <w:color w:val="984806"/>
              </w:rPr>
              <w:t>.000đ</w:t>
            </w:r>
          </w:p>
        </w:tc>
      </w:tr>
      <w:tr w:rsidR="00CA6DA8" w:rsidRPr="00A8623E" w:rsidTr="00CA6DA8">
        <w:trPr>
          <w:trHeight w:val="565"/>
        </w:trPr>
        <w:tc>
          <w:tcPr>
            <w:tcW w:w="995" w:type="dxa"/>
            <w:vAlign w:val="center"/>
          </w:tcPr>
          <w:p w:rsidR="00CA6DA8" w:rsidRPr="00A8623E" w:rsidRDefault="00CA6DA8" w:rsidP="00940AC0">
            <w:pPr>
              <w:jc w:val="center"/>
              <w:rPr>
                <w:color w:val="984806"/>
              </w:rPr>
            </w:pPr>
            <w:r w:rsidRPr="00A8623E">
              <w:rPr>
                <w:color w:val="984806"/>
              </w:rPr>
              <w:t>2</w:t>
            </w:r>
          </w:p>
        </w:tc>
        <w:tc>
          <w:tcPr>
            <w:tcW w:w="2803" w:type="dxa"/>
            <w:vAlign w:val="center"/>
          </w:tcPr>
          <w:p w:rsidR="00CA6DA8" w:rsidRPr="00A8623E" w:rsidRDefault="00CA6DA8" w:rsidP="00940AC0">
            <w:pPr>
              <w:rPr>
                <w:color w:val="984806"/>
              </w:rPr>
            </w:pPr>
            <w:r w:rsidRPr="00A8623E">
              <w:rPr>
                <w:color w:val="984806"/>
              </w:rPr>
              <w:t>Khách cao dưới 1m4</w:t>
            </w:r>
          </w:p>
        </w:tc>
        <w:tc>
          <w:tcPr>
            <w:tcW w:w="4014" w:type="dxa"/>
            <w:vAlign w:val="center"/>
          </w:tcPr>
          <w:p w:rsidR="00CA6DA8" w:rsidRPr="00A8623E" w:rsidRDefault="00CA6DA8" w:rsidP="00940AC0">
            <w:pPr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80.</w:t>
            </w:r>
            <w:r w:rsidRPr="00A8623E">
              <w:rPr>
                <w:b/>
                <w:color w:val="984806"/>
              </w:rPr>
              <w:t>000đ</w:t>
            </w:r>
          </w:p>
        </w:tc>
      </w:tr>
    </w:tbl>
    <w:p w:rsidR="004130F2" w:rsidRPr="00A8623E" w:rsidRDefault="004130F2" w:rsidP="004130F2">
      <w:pPr>
        <w:tabs>
          <w:tab w:val="left" w:pos="0"/>
        </w:tabs>
        <w:spacing w:before="60" w:after="60" w:line="288" w:lineRule="auto"/>
        <w:ind w:left="-450"/>
        <w:jc w:val="center"/>
        <w:rPr>
          <w:b/>
        </w:rPr>
      </w:pPr>
    </w:p>
    <w:p w:rsidR="00CA6DA8" w:rsidRDefault="004130F2" w:rsidP="004130F2">
      <w:pPr>
        <w:tabs>
          <w:tab w:val="left" w:pos="0"/>
        </w:tabs>
        <w:spacing w:before="60" w:after="60" w:line="288" w:lineRule="auto"/>
      </w:pPr>
      <w:r w:rsidRPr="004130F2">
        <w:rPr>
          <w:b/>
          <w:sz w:val="32"/>
          <w:szCs w:val="32"/>
          <w:u w:val="single"/>
        </w:rPr>
        <w:t>Ghi Chú</w:t>
      </w:r>
      <w:r>
        <w:t xml:space="preserve">: </w:t>
      </w:r>
    </w:p>
    <w:p w:rsidR="004130F2" w:rsidRPr="00CA6DA8" w:rsidRDefault="004130F2" w:rsidP="00CA6DA8">
      <w:pPr>
        <w:pStyle w:val="ListParagraph"/>
        <w:numPr>
          <w:ilvl w:val="0"/>
          <w:numId w:val="18"/>
        </w:numPr>
        <w:tabs>
          <w:tab w:val="left" w:pos="0"/>
        </w:tabs>
        <w:spacing w:before="60" w:after="60" w:line="288" w:lineRule="auto"/>
        <w:rPr>
          <w:sz w:val="26"/>
          <w:szCs w:val="26"/>
          <w:lang w:val="fr-FR"/>
        </w:rPr>
      </w:pPr>
      <w:r w:rsidRPr="00CA6DA8">
        <w:rPr>
          <w:sz w:val="26"/>
          <w:szCs w:val="26"/>
          <w:lang w:val="fr-FR"/>
        </w:rPr>
        <w:t>Quý khách có nhu cầu xuất hóa đơn vui lòng cung cấp thông tin khi thanh toán (hóa đơn chỉ xuất trong ngày)</w:t>
      </w:r>
    </w:p>
    <w:p w:rsidR="00CA6DA8" w:rsidRDefault="00CA6DA8" w:rsidP="00CA6DA8">
      <w:pPr>
        <w:pStyle w:val="ListParagraph"/>
        <w:numPr>
          <w:ilvl w:val="0"/>
          <w:numId w:val="18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szCs w:val="24"/>
          <w:lang w:val="fr-FR"/>
        </w:rPr>
      </w:pPr>
      <w:bookmarkStart w:id="1" w:name="_Hlk535153466"/>
      <w:r>
        <w:rPr>
          <w:rFonts w:ascii="Times New Roman" w:hAnsi="Times New Roman"/>
          <w:sz w:val="24"/>
          <w:szCs w:val="24"/>
          <w:lang w:val="fr-FR"/>
        </w:rPr>
        <w:t>Chuyển khoản đặt cọc 100 % tiền ăn trưa (đối với đoàn có đặt ăn) theo số TK của Công ty CPDV  DL Phú Thọ trước ít nhất 01 ngày.</w:t>
      </w:r>
    </w:p>
    <w:p w:rsidR="00CA6DA8" w:rsidRPr="0060399A" w:rsidRDefault="00CA6DA8" w:rsidP="00CA6DA8">
      <w:pPr>
        <w:pStyle w:val="ListParagraph"/>
        <w:spacing w:before="60" w:after="60" w:line="390" w:lineRule="atLeast"/>
        <w:ind w:left="735"/>
        <w:rPr>
          <w:rFonts w:cs="Calibri"/>
          <w:b/>
        </w:rPr>
      </w:pPr>
      <w:r w:rsidRPr="0060399A">
        <w:rPr>
          <w:b/>
          <w:sz w:val="26"/>
          <w:szCs w:val="26"/>
        </w:rPr>
        <w:t>Thông tin chuyển khoản:</w:t>
      </w:r>
    </w:p>
    <w:p w:rsidR="00CA6DA8" w:rsidRPr="00DF46FE" w:rsidRDefault="00CA6DA8" w:rsidP="00CA6DA8">
      <w:pPr>
        <w:pStyle w:val="ListParagraph"/>
        <w:numPr>
          <w:ilvl w:val="0"/>
          <w:numId w:val="32"/>
        </w:numPr>
        <w:spacing w:before="60" w:after="60" w:line="390" w:lineRule="atLeast"/>
        <w:rPr>
          <w:rFonts w:ascii="Times New Roman" w:hAnsi="Times New Roman"/>
        </w:rPr>
      </w:pPr>
      <w:r w:rsidRPr="00DF46FE">
        <w:rPr>
          <w:rFonts w:ascii="Times New Roman" w:hAnsi="Times New Roman"/>
          <w:sz w:val="26"/>
          <w:szCs w:val="26"/>
        </w:rPr>
        <w:t>CÔNG TY CỔ PHẦN DỊCH VỤ DU LỊCH PHÚ THỌ.</w:t>
      </w:r>
    </w:p>
    <w:p w:rsidR="00CA6DA8" w:rsidRPr="00DF46FE" w:rsidRDefault="00CA6DA8" w:rsidP="00CA6DA8">
      <w:pPr>
        <w:pStyle w:val="ListParagraph"/>
        <w:numPr>
          <w:ilvl w:val="0"/>
          <w:numId w:val="32"/>
        </w:numPr>
        <w:spacing w:before="60" w:after="60" w:line="390" w:lineRule="atLeast"/>
        <w:rPr>
          <w:rFonts w:ascii="Times New Roman" w:hAnsi="Times New Roman"/>
        </w:rPr>
      </w:pPr>
      <w:r w:rsidRPr="00DF46FE">
        <w:rPr>
          <w:rFonts w:ascii="Times New Roman" w:hAnsi="Times New Roman"/>
          <w:sz w:val="26"/>
          <w:szCs w:val="26"/>
        </w:rPr>
        <w:t>MÃ TÀI KHOẢN: </w:t>
      </w:r>
      <w:r w:rsidRPr="00DF46FE">
        <w:rPr>
          <w:rFonts w:ascii="Times New Roman" w:hAnsi="Times New Roman"/>
          <w:b/>
          <w:bCs/>
          <w:sz w:val="26"/>
          <w:szCs w:val="26"/>
        </w:rPr>
        <w:t>6170.201.008.210.</w:t>
      </w:r>
    </w:p>
    <w:p w:rsidR="00CA6DA8" w:rsidRPr="00DF46FE" w:rsidRDefault="00CA6DA8" w:rsidP="00CA6DA8">
      <w:pPr>
        <w:pStyle w:val="ListParagraph"/>
        <w:numPr>
          <w:ilvl w:val="0"/>
          <w:numId w:val="32"/>
        </w:numPr>
        <w:spacing w:before="60" w:after="60" w:line="390" w:lineRule="atLeast"/>
        <w:rPr>
          <w:rFonts w:ascii="Times New Roman" w:hAnsi="Times New Roman"/>
        </w:rPr>
      </w:pPr>
      <w:r w:rsidRPr="00DF46FE">
        <w:rPr>
          <w:rFonts w:ascii="Times New Roman" w:hAnsi="Times New Roman"/>
          <w:sz w:val="26"/>
          <w:szCs w:val="26"/>
        </w:rPr>
        <w:t>NGÂN HÀNG AGRIBANK CHI NHÁNH 7 - TP.HCM.</w:t>
      </w:r>
    </w:p>
    <w:p w:rsidR="00CA6DA8" w:rsidRPr="00DF46FE" w:rsidRDefault="00CA6DA8" w:rsidP="00CA6DA8">
      <w:pPr>
        <w:pStyle w:val="ListParagraph"/>
        <w:numPr>
          <w:ilvl w:val="0"/>
          <w:numId w:val="32"/>
        </w:numPr>
        <w:spacing w:before="60" w:after="60" w:line="390" w:lineRule="atLeast"/>
        <w:rPr>
          <w:rFonts w:ascii="Times New Roman" w:hAnsi="Times New Roman"/>
        </w:rPr>
      </w:pPr>
      <w:r w:rsidRPr="00DF46FE">
        <w:rPr>
          <w:rFonts w:ascii="Times New Roman" w:hAnsi="Times New Roman"/>
          <w:sz w:val="26"/>
          <w:szCs w:val="26"/>
        </w:rPr>
        <w:t>NỘI DUNG: (TÊN CÔNG TY) CHUYỂN KHOẢN TIỀN ĐẶT CỌC THAM QUAN CÔNG VIÊN ĐẦM SEN (NGÀY THAM QUAN) .</w:t>
      </w:r>
    </w:p>
    <w:bookmarkEnd w:id="1"/>
    <w:p w:rsidR="006D2F48" w:rsidRPr="0060399A" w:rsidRDefault="006D2F48" w:rsidP="006D2F48">
      <w:pPr>
        <w:tabs>
          <w:tab w:val="left" w:pos="0"/>
        </w:tabs>
        <w:spacing w:before="60" w:after="60" w:line="288" w:lineRule="auto"/>
        <w:rPr>
          <w:b/>
          <w:sz w:val="26"/>
          <w:u w:val="single"/>
          <w:lang w:val="fr-FR"/>
        </w:rPr>
      </w:pPr>
      <w:r w:rsidRPr="0060399A">
        <w:rPr>
          <w:b/>
          <w:sz w:val="26"/>
          <w:u w:val="single"/>
          <w:lang w:val="fr-FR"/>
        </w:rPr>
        <w:lastRenderedPageBreak/>
        <w:t>QUY ĐỊNH THAM QUAN CÔNG VIÊN VĂN HÓA ĐẦM SEN: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Đỗ xe đúng nơi quy định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Không được mang thú nuôi, các chất gây cháy nổ, chất kích thích, bia rượu, hàng quốc cấm, vật dụng cồng kềnh, loa di động vào công viên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Tự quản lý tài sản khi tham quan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Tự chịu trách nhiệm an toàn vệ sinh thực phẩm đối với các hàng ăn uống do khách mang bên ngoài vào.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Có ý thức bảo quản tài sản của công viên. Nếu làm hư hỏng thì phải có trách nhiệm bồi thường.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Có trách nhiệm quản lý trẻ em đi cùng, nhất là với các em khuyết tật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Giữ gìn mỹ quan công viên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Tuân thủ hướng dẫn của nhân viên điều khiển trò chơi</w:t>
      </w:r>
    </w:p>
    <w:p w:rsidR="006D2F48" w:rsidRPr="0060399A" w:rsidRDefault="006D2F48" w:rsidP="006D2F48">
      <w:pPr>
        <w:pStyle w:val="ListParagraph"/>
        <w:numPr>
          <w:ilvl w:val="0"/>
          <w:numId w:val="29"/>
        </w:numPr>
        <w:tabs>
          <w:tab w:val="left" w:pos="0"/>
        </w:tabs>
        <w:spacing w:before="60" w:after="60" w:line="288" w:lineRule="auto"/>
        <w:rPr>
          <w:rFonts w:ascii="Times New Roman" w:hAnsi="Times New Roman"/>
          <w:sz w:val="24"/>
          <w:lang w:val="fr-FR"/>
        </w:rPr>
      </w:pPr>
      <w:r w:rsidRPr="0060399A">
        <w:rPr>
          <w:rFonts w:ascii="Times New Roman" w:hAnsi="Times New Roman"/>
          <w:sz w:val="24"/>
          <w:lang w:val="fr-FR"/>
        </w:rPr>
        <w:t>Nghiêm cấm thực hiện các hành vi gây rối trật tự</w:t>
      </w:r>
    </w:p>
    <w:p w:rsidR="006D2F48" w:rsidRPr="006D2F48" w:rsidRDefault="00043BF2" w:rsidP="004130F2">
      <w:pPr>
        <w:tabs>
          <w:tab w:val="left" w:pos="0"/>
        </w:tabs>
        <w:spacing w:before="60" w:after="60" w:line="288" w:lineRule="auto"/>
        <w:rPr>
          <w:sz w:val="26"/>
          <w:szCs w:val="26"/>
          <w:lang w:val="fr-FR"/>
        </w:rPr>
      </w:pPr>
      <w:r>
        <w:rPr>
          <w:b/>
          <w:noProof/>
          <w:color w:val="F7964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4AD5FD" wp14:editId="79002D83">
                <wp:simplePos x="0" y="0"/>
                <wp:positionH relativeFrom="column">
                  <wp:posOffset>1171575</wp:posOffset>
                </wp:positionH>
                <wp:positionV relativeFrom="paragraph">
                  <wp:posOffset>83820</wp:posOffset>
                </wp:positionV>
                <wp:extent cx="4581525" cy="1714500"/>
                <wp:effectExtent l="19050" t="19050" r="47625" b="38100"/>
                <wp:wrapThrough wrapText="bothSides">
                  <wp:wrapPolygon edited="0">
                    <wp:start x="808" y="-240"/>
                    <wp:lineTo x="-90" y="-240"/>
                    <wp:lineTo x="-90" y="20400"/>
                    <wp:lineTo x="719" y="21840"/>
                    <wp:lineTo x="20926" y="21840"/>
                    <wp:lineTo x="21016" y="21840"/>
                    <wp:lineTo x="21735" y="19440"/>
                    <wp:lineTo x="21735" y="1920"/>
                    <wp:lineTo x="21196" y="-240"/>
                    <wp:lineTo x="20837" y="-240"/>
                    <wp:lineTo x="808" y="-240"/>
                  </wp:wrapPolygon>
                </wp:wrapThrough>
                <wp:docPr id="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23E" w:rsidRPr="000B7D18" w:rsidRDefault="00A8623E" w:rsidP="00A8623E">
                            <w:pPr>
                              <w:tabs>
                                <w:tab w:val="left" w:pos="3240"/>
                              </w:tabs>
                              <w:ind w:left="90"/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32"/>
                                <w:szCs w:val="32"/>
                              </w:rPr>
                              <w:t xml:space="preserve">                 TRUNG TÂM DU LỊCH ĐẦM SEN</w:t>
                            </w:r>
                          </w:p>
                          <w:p w:rsidR="00A8623E" w:rsidRPr="000B7D18" w:rsidRDefault="00A8623E" w:rsidP="00A8623E">
                            <w:pPr>
                              <w:jc w:val="center"/>
                              <w:rPr>
                                <w:color w:val="4F6228"/>
                              </w:rPr>
                            </w:pPr>
                            <w:r>
                              <w:rPr>
                                <w:color w:val="4F6228"/>
                              </w:rPr>
                              <w:t xml:space="preserve">                Số </w:t>
                            </w:r>
                            <w:r w:rsidRPr="000B7D18">
                              <w:rPr>
                                <w:color w:val="4F6228"/>
                              </w:rPr>
                              <w:t>0</w:t>
                            </w:r>
                            <w:r w:rsidRPr="000B7D18">
                              <w:rPr>
                                <w:color w:val="4F6228"/>
                                <w:lang w:val="vi-VN"/>
                              </w:rPr>
                              <w:t xml:space="preserve">3 </w:t>
                            </w:r>
                            <w:r w:rsidRPr="000B7D18">
                              <w:rPr>
                                <w:color w:val="4F6228"/>
                              </w:rPr>
                              <w:t>Hòa Bình, P</w:t>
                            </w:r>
                            <w:r w:rsidRPr="000B7D18">
                              <w:rPr>
                                <w:color w:val="4F6228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color w:val="4F6228"/>
                              </w:rPr>
                              <w:t>3, Q.</w:t>
                            </w:r>
                            <w:r w:rsidRPr="000B7D18">
                              <w:rPr>
                                <w:color w:val="4F6228"/>
                              </w:rPr>
                              <w:t>11, TP. Hồ Chí Minh</w:t>
                            </w:r>
                          </w:p>
                          <w:p w:rsidR="00A8623E" w:rsidRPr="000B7D18" w:rsidRDefault="00A8623E" w:rsidP="00A8623E">
                            <w:pPr>
                              <w:rPr>
                                <w:b/>
                                <w:i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/>
                              </w:rPr>
                              <w:t xml:space="preserve">                         Tel: (84-8) 3963 3593 - </w:t>
                            </w:r>
                            <w:r w:rsidRPr="000B7D18">
                              <w:rPr>
                                <w:b/>
                                <w:i/>
                                <w:color w:val="4F6228"/>
                              </w:rPr>
                              <w:t>3858 8868</w:t>
                            </w:r>
                          </w:p>
                          <w:p w:rsidR="00A8623E" w:rsidRDefault="00A8623E" w:rsidP="00A8623E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/>
                              </w:rPr>
                              <w:t xml:space="preserve">                         </w:t>
                            </w:r>
                            <w:r w:rsidRPr="000B7D18">
                              <w:rPr>
                                <w:b/>
                                <w:i/>
                                <w:color w:val="4F6228"/>
                              </w:rPr>
                              <w:t>Fax (84-8) 3858 2069</w:t>
                            </w:r>
                          </w:p>
                          <w:p w:rsidR="00A8623E" w:rsidRDefault="00A8623E" w:rsidP="00A8623E">
                            <w:pPr>
                              <w:jc w:val="center"/>
                              <w:rPr>
                                <w:b/>
                                <w:i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/>
                              </w:rPr>
                              <w:t>VUI LÒNG LIÊN HỆ</w:t>
                            </w:r>
                          </w:p>
                          <w:p w:rsidR="0074557B" w:rsidRDefault="0074557B" w:rsidP="0074557B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 xml:space="preserve">                         HIẾU TRUNG</w:t>
                            </w:r>
                            <w:r w:rsidR="00C06A18">
                              <w:rPr>
                                <w:b/>
                                <w:color w:val="4F62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4F6228"/>
                              </w:rPr>
                              <w:t>: 0989 967 129</w:t>
                            </w:r>
                          </w:p>
                          <w:p w:rsidR="0074557B" w:rsidRDefault="0074557B" w:rsidP="0074557B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 xml:space="preserve">                  </w:t>
                            </w:r>
                            <w:r w:rsidR="00335255">
                              <w:rPr>
                                <w:b/>
                                <w:color w:val="4F6228"/>
                              </w:rPr>
                              <w:t xml:space="preserve">       </w:t>
                            </w:r>
                            <w:r w:rsidR="00C06A18">
                              <w:rPr>
                                <w:b/>
                                <w:color w:val="4F6228"/>
                              </w:rPr>
                              <w:t>ĐĂNG KHÁNH</w:t>
                            </w:r>
                            <w:r w:rsidR="00335255">
                              <w:rPr>
                                <w:b/>
                                <w:color w:val="4F6228"/>
                              </w:rPr>
                              <w:t xml:space="preserve"> : </w:t>
                            </w:r>
                            <w:r w:rsidR="00C06A18">
                              <w:rPr>
                                <w:b/>
                                <w:color w:val="4F6228"/>
                              </w:rPr>
                              <w:t>0789 848 418</w:t>
                            </w:r>
                          </w:p>
                          <w:p w:rsidR="00A8623E" w:rsidRPr="008E5729" w:rsidRDefault="00A8623E" w:rsidP="00A8623E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color w:val="4F6228"/>
                                <w:u w:val="single"/>
                              </w:rPr>
                            </w:pPr>
                          </w:p>
                          <w:p w:rsidR="00A8623E" w:rsidRPr="00FB08E0" w:rsidRDefault="00A8623E" w:rsidP="00A8623E">
                            <w:pPr>
                              <w:spacing w:line="360" w:lineRule="auto"/>
                              <w:ind w:left="720" w:hanging="7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A8623E" w:rsidRDefault="00A8623E" w:rsidP="00A8623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92.25pt;margin-top:6.6pt;width:360.75pt;height:1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" strokeweight="5pt">
                <v:stroke linestyle="thickThin"/>
                <v:shadow color="#868686"/>
                <v:textbox>
                  <w:txbxContent>
                    <w:p w:rsidR="00A8623E" w:rsidRPr="000B7D18" w:rsidRDefault="00A8623E" w:rsidP="00A8623E">
                      <w:pPr>
                        <w:tabs>
                          <w:tab w:val="left" w:pos="3240"/>
                        </w:tabs>
                        <w:ind w:left="90"/>
                        <w:jc w:val="center"/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color w:val="4F6228"/>
                          <w:sz w:val="32"/>
                          <w:szCs w:val="32"/>
                        </w:rPr>
                        <w:t xml:space="preserve">                 TRUNG TÂM DU LỊCH ĐẦM SEN</w:t>
                      </w:r>
                    </w:p>
                    <w:p w:rsidR="00A8623E" w:rsidRPr="000B7D18" w:rsidRDefault="00A8623E" w:rsidP="00A8623E">
                      <w:pPr>
                        <w:jc w:val="center"/>
                        <w:rPr>
                          <w:color w:val="4F6228"/>
                        </w:rPr>
                      </w:pPr>
                      <w:r>
                        <w:rPr>
                          <w:color w:val="4F6228"/>
                        </w:rPr>
                        <w:t xml:space="preserve">                Số </w:t>
                      </w:r>
                      <w:r w:rsidRPr="000B7D18">
                        <w:rPr>
                          <w:color w:val="4F6228"/>
                        </w:rPr>
                        <w:t>0</w:t>
                      </w:r>
                      <w:r w:rsidRPr="000B7D18">
                        <w:rPr>
                          <w:color w:val="4F6228"/>
                          <w:lang w:val="vi-VN"/>
                        </w:rPr>
                        <w:t xml:space="preserve">3 </w:t>
                      </w:r>
                      <w:r w:rsidRPr="000B7D18">
                        <w:rPr>
                          <w:color w:val="4F6228"/>
                        </w:rPr>
                        <w:t>Hòa Bình, P</w:t>
                      </w:r>
                      <w:r w:rsidRPr="000B7D18">
                        <w:rPr>
                          <w:color w:val="4F6228"/>
                          <w:lang w:val="vi-VN"/>
                        </w:rPr>
                        <w:t>.</w:t>
                      </w:r>
                      <w:r>
                        <w:rPr>
                          <w:color w:val="4F6228"/>
                        </w:rPr>
                        <w:t>3, Q.</w:t>
                      </w:r>
                      <w:r w:rsidRPr="000B7D18">
                        <w:rPr>
                          <w:color w:val="4F6228"/>
                        </w:rPr>
                        <w:t>11, TP. Hồ Chí Minh</w:t>
                      </w:r>
                    </w:p>
                    <w:p w:rsidR="00A8623E" w:rsidRPr="000B7D18" w:rsidRDefault="00A8623E" w:rsidP="00A8623E">
                      <w:pPr>
                        <w:rPr>
                          <w:b/>
                          <w:i/>
                          <w:color w:val="4F6228"/>
                        </w:rPr>
                      </w:pPr>
                      <w:r>
                        <w:rPr>
                          <w:b/>
                          <w:i/>
                          <w:color w:val="4F6228"/>
                        </w:rPr>
                        <w:t xml:space="preserve">                         Tel: (84-8) 3963 3593 - </w:t>
                      </w:r>
                      <w:r w:rsidRPr="000B7D18">
                        <w:rPr>
                          <w:b/>
                          <w:i/>
                          <w:color w:val="4F6228"/>
                        </w:rPr>
                        <w:t>3858 8868</w:t>
                      </w:r>
                    </w:p>
                    <w:p w:rsidR="00A8623E" w:rsidRDefault="00A8623E" w:rsidP="00A8623E">
                      <w:pPr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i/>
                          <w:color w:val="4F6228"/>
                        </w:rPr>
                        <w:t xml:space="preserve">                         </w:t>
                      </w:r>
                      <w:r w:rsidRPr="000B7D18">
                        <w:rPr>
                          <w:b/>
                          <w:i/>
                          <w:color w:val="4F6228"/>
                        </w:rPr>
                        <w:t>Fax (84-8) 3858 2069</w:t>
                      </w:r>
                    </w:p>
                    <w:p w:rsidR="00A8623E" w:rsidRDefault="00A8623E" w:rsidP="00A8623E">
                      <w:pPr>
                        <w:jc w:val="center"/>
                        <w:rPr>
                          <w:b/>
                          <w:i/>
                          <w:color w:val="4F6228"/>
                        </w:rPr>
                      </w:pPr>
                      <w:r>
                        <w:rPr>
                          <w:b/>
                          <w:i/>
                          <w:color w:val="4F6228"/>
                        </w:rPr>
                        <w:t>VUI LÒNG LIÊN HỆ</w:t>
                      </w:r>
                    </w:p>
                    <w:p w:rsidR="0074557B" w:rsidRDefault="0074557B" w:rsidP="0074557B">
                      <w:pPr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color w:val="4F6228"/>
                        </w:rPr>
                        <w:t xml:space="preserve">                         HIẾU TRUNG</w:t>
                      </w:r>
                      <w:r w:rsidR="00C06A18">
                        <w:rPr>
                          <w:b/>
                          <w:color w:val="4F6228"/>
                        </w:rPr>
                        <w:t xml:space="preserve">   </w:t>
                      </w:r>
                      <w:r>
                        <w:rPr>
                          <w:b/>
                          <w:color w:val="4F6228"/>
                        </w:rPr>
                        <w:t>: 0989 967 129</w:t>
                      </w:r>
                    </w:p>
                    <w:p w:rsidR="0074557B" w:rsidRDefault="0074557B" w:rsidP="0074557B">
                      <w:pPr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color w:val="4F6228"/>
                        </w:rPr>
                        <w:t xml:space="preserve">                  </w:t>
                      </w:r>
                      <w:r w:rsidR="00335255">
                        <w:rPr>
                          <w:b/>
                          <w:color w:val="4F6228"/>
                        </w:rPr>
                        <w:t xml:space="preserve">       </w:t>
                      </w:r>
                      <w:r w:rsidR="00C06A18">
                        <w:rPr>
                          <w:b/>
                          <w:color w:val="4F6228"/>
                        </w:rPr>
                        <w:t>ĐĂNG KHÁNH</w:t>
                      </w:r>
                      <w:r w:rsidR="00335255">
                        <w:rPr>
                          <w:b/>
                          <w:color w:val="4F6228"/>
                        </w:rPr>
                        <w:t xml:space="preserve"> : </w:t>
                      </w:r>
                      <w:r w:rsidR="00C06A18">
                        <w:rPr>
                          <w:b/>
                          <w:color w:val="4F6228"/>
                        </w:rPr>
                        <w:t>0789 848 418</w:t>
                      </w:r>
                    </w:p>
                    <w:p w:rsidR="00A8623E" w:rsidRPr="008E5729" w:rsidRDefault="00A8623E" w:rsidP="00A8623E">
                      <w:pPr>
                        <w:spacing w:line="360" w:lineRule="auto"/>
                        <w:jc w:val="center"/>
                        <w:rPr>
                          <w:rFonts w:cs="Arial"/>
                          <w:color w:val="4F6228"/>
                          <w:u w:val="single"/>
                        </w:rPr>
                      </w:pPr>
                    </w:p>
                    <w:p w:rsidR="00A8623E" w:rsidRPr="00FB08E0" w:rsidRDefault="00A8623E" w:rsidP="00A8623E">
                      <w:pPr>
                        <w:spacing w:line="360" w:lineRule="auto"/>
                        <w:ind w:left="720" w:hanging="720"/>
                        <w:jc w:val="center"/>
                        <w:rPr>
                          <w:rFonts w:cs="Arial"/>
                          <w:b/>
                          <w:i/>
                          <w:color w:val="FF0000"/>
                        </w:rPr>
                      </w:pPr>
                    </w:p>
                    <w:p w:rsidR="00A8623E" w:rsidRDefault="00A8623E" w:rsidP="00A8623E">
                      <w:pPr>
                        <w:spacing w:line="360" w:lineRule="auto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130F2" w:rsidRDefault="004130F2" w:rsidP="004130F2">
      <w:pPr>
        <w:ind w:left="1260"/>
        <w:rPr>
          <w:b/>
          <w:color w:val="F79646"/>
          <w:sz w:val="22"/>
          <w:szCs w:val="22"/>
        </w:rPr>
      </w:pPr>
    </w:p>
    <w:p w:rsidR="004130F2" w:rsidRDefault="00A8623E" w:rsidP="004130F2">
      <w:pPr>
        <w:ind w:left="1260"/>
        <w:rPr>
          <w:b/>
          <w:color w:val="F79646"/>
          <w:sz w:val="22"/>
          <w:szCs w:val="22"/>
        </w:rPr>
      </w:pPr>
      <w:r>
        <w:rPr>
          <w:b/>
          <w:noProof/>
          <w:color w:val="F79646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6DEFC4B" wp14:editId="03818CE9">
            <wp:simplePos x="0" y="0"/>
            <wp:positionH relativeFrom="column">
              <wp:posOffset>1367155</wp:posOffset>
            </wp:positionH>
            <wp:positionV relativeFrom="paragraph">
              <wp:posOffset>84455</wp:posOffset>
            </wp:positionV>
            <wp:extent cx="914400" cy="552450"/>
            <wp:effectExtent l="19050" t="0" r="0" b="0"/>
            <wp:wrapNone/>
            <wp:docPr id="3" name="Picture 1" descr="Description: Description: C:\Users\Intel3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Intel3\Desktop\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0F2" w:rsidRDefault="004130F2" w:rsidP="004130F2">
      <w:pPr>
        <w:ind w:left="1260"/>
        <w:rPr>
          <w:b/>
          <w:color w:val="F79646"/>
          <w:sz w:val="22"/>
          <w:szCs w:val="22"/>
        </w:rPr>
      </w:pPr>
    </w:p>
    <w:p w:rsidR="004130F2" w:rsidRDefault="004130F2" w:rsidP="004130F2">
      <w:pPr>
        <w:ind w:left="1260"/>
        <w:rPr>
          <w:b/>
          <w:color w:val="F79646"/>
          <w:sz w:val="22"/>
          <w:szCs w:val="22"/>
        </w:rPr>
      </w:pPr>
    </w:p>
    <w:p w:rsidR="004130F2" w:rsidRDefault="004130F2" w:rsidP="004130F2">
      <w:pPr>
        <w:ind w:left="1260"/>
        <w:rPr>
          <w:b/>
          <w:color w:val="F79646"/>
          <w:sz w:val="22"/>
          <w:szCs w:val="22"/>
        </w:rPr>
      </w:pPr>
    </w:p>
    <w:p w:rsidR="00DF4CA6" w:rsidRPr="00D673EA" w:rsidRDefault="00DF4CA6" w:rsidP="006D2F48">
      <w:pPr>
        <w:tabs>
          <w:tab w:val="left" w:pos="0"/>
        </w:tabs>
        <w:spacing w:before="60" w:after="60" w:line="288" w:lineRule="auto"/>
        <w:rPr>
          <w:b/>
        </w:rPr>
      </w:pPr>
    </w:p>
    <w:sectPr w:rsidR="00DF4CA6" w:rsidRPr="00D673EA" w:rsidSect="00CA6DA8">
      <w:pgSz w:w="12240" w:h="15840"/>
      <w:pgMar w:top="-272" w:right="544" w:bottom="284" w:left="8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22" w:rsidRDefault="00E20B22" w:rsidP="009D7889">
      <w:r>
        <w:separator/>
      </w:r>
    </w:p>
  </w:endnote>
  <w:endnote w:type="continuationSeparator" w:id="0">
    <w:p w:rsidR="00E20B22" w:rsidRDefault="00E20B22" w:rsidP="009D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22" w:rsidRDefault="00E20B22" w:rsidP="009D7889">
      <w:r>
        <w:separator/>
      </w:r>
    </w:p>
  </w:footnote>
  <w:footnote w:type="continuationSeparator" w:id="0">
    <w:p w:rsidR="00E20B22" w:rsidRDefault="00E20B22" w:rsidP="009D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2AD"/>
      </v:shape>
    </w:pict>
  </w:numPicBullet>
  <w:abstractNum w:abstractNumId="0">
    <w:nsid w:val="09EC534C"/>
    <w:multiLevelType w:val="multilevel"/>
    <w:tmpl w:val="298410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5F4B9E"/>
    <w:multiLevelType w:val="hybridMultilevel"/>
    <w:tmpl w:val="0EB47360"/>
    <w:lvl w:ilvl="0" w:tplc="988232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98F364">
      <w:start w:val="1"/>
      <w:numFmt w:val="bullet"/>
      <w:lvlText w:val=""/>
      <w:lvlJc w:val="left"/>
      <w:pPr>
        <w:tabs>
          <w:tab w:val="num" w:pos="2614"/>
        </w:tabs>
        <w:ind w:left="2160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A418A"/>
    <w:multiLevelType w:val="hybridMultilevel"/>
    <w:tmpl w:val="7B644C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FB1"/>
    <w:multiLevelType w:val="hybridMultilevel"/>
    <w:tmpl w:val="400A1C70"/>
    <w:lvl w:ilvl="0" w:tplc="7E66A70E">
      <w:start w:val="1"/>
      <w:numFmt w:val="decimal"/>
      <w:lvlText w:val="%1."/>
      <w:lvlJc w:val="left"/>
      <w:pPr>
        <w:ind w:left="1170" w:hanging="360"/>
      </w:pPr>
      <w:rPr>
        <w:rFonts w:hint="default"/>
        <w:b/>
        <w:i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4D903F5"/>
    <w:multiLevelType w:val="hybridMultilevel"/>
    <w:tmpl w:val="3412DE04"/>
    <w:lvl w:ilvl="0" w:tplc="BB6C9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1B66A0"/>
    <w:multiLevelType w:val="hybridMultilevel"/>
    <w:tmpl w:val="9EEEC010"/>
    <w:lvl w:ilvl="0" w:tplc="6FC429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9A58A3"/>
    <w:multiLevelType w:val="multilevel"/>
    <w:tmpl w:val="50C2957E"/>
    <w:lvl w:ilvl="0">
      <w:start w:val="115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89E616D"/>
    <w:multiLevelType w:val="hybridMultilevel"/>
    <w:tmpl w:val="AEC08CBE"/>
    <w:lvl w:ilvl="0" w:tplc="9B2A3286">
      <w:start w:val="1"/>
      <w:numFmt w:val="bullet"/>
      <w:lvlText w:val=""/>
      <w:lvlJc w:val="left"/>
      <w:pPr>
        <w:tabs>
          <w:tab w:val="num" w:pos="1174"/>
        </w:tabs>
        <w:ind w:left="1174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8">
    <w:nsid w:val="2C8823DB"/>
    <w:multiLevelType w:val="hybridMultilevel"/>
    <w:tmpl w:val="0352A06C"/>
    <w:lvl w:ilvl="0" w:tplc="04090007">
      <w:start w:val="1"/>
      <w:numFmt w:val="bullet"/>
      <w:lvlText w:val=""/>
      <w:lvlPicBulletId w:val="0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357E5E37"/>
    <w:multiLevelType w:val="hybridMultilevel"/>
    <w:tmpl w:val="E5766208"/>
    <w:lvl w:ilvl="0" w:tplc="9BA6DDD6">
      <w:start w:val="8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C4ADC"/>
    <w:multiLevelType w:val="hybridMultilevel"/>
    <w:tmpl w:val="3350062C"/>
    <w:lvl w:ilvl="0" w:tplc="8A2A0672">
      <w:start w:val="1"/>
      <w:numFmt w:val="bullet"/>
      <w:lvlText w:val="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>
    <w:nsid w:val="3E4A5D54"/>
    <w:multiLevelType w:val="hybridMultilevel"/>
    <w:tmpl w:val="4B1AAEFC"/>
    <w:lvl w:ilvl="0" w:tplc="9B2A3286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2">
    <w:nsid w:val="3FF7221B"/>
    <w:multiLevelType w:val="multilevel"/>
    <w:tmpl w:val="7AFEE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AA6A9C"/>
    <w:multiLevelType w:val="hybridMultilevel"/>
    <w:tmpl w:val="6FA802CE"/>
    <w:lvl w:ilvl="0" w:tplc="04C8D17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7735C"/>
    <w:multiLevelType w:val="multilevel"/>
    <w:tmpl w:val="2354A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EE4AEB"/>
    <w:multiLevelType w:val="hybridMultilevel"/>
    <w:tmpl w:val="0E14721A"/>
    <w:lvl w:ilvl="0" w:tplc="CEDC7F0E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AB07973"/>
    <w:multiLevelType w:val="hybridMultilevel"/>
    <w:tmpl w:val="EC681626"/>
    <w:lvl w:ilvl="0" w:tplc="6FC429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DA2088A"/>
    <w:multiLevelType w:val="multilevel"/>
    <w:tmpl w:val="4B1AAEFC"/>
    <w:lvl w:ilvl="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>
    <w:nsid w:val="4F4A1502"/>
    <w:multiLevelType w:val="hybridMultilevel"/>
    <w:tmpl w:val="6674F1D4"/>
    <w:lvl w:ilvl="0" w:tplc="69D212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1834D69"/>
    <w:multiLevelType w:val="hybridMultilevel"/>
    <w:tmpl w:val="116C9C62"/>
    <w:lvl w:ilvl="0" w:tplc="5658D2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504CEB"/>
    <w:multiLevelType w:val="hybridMultilevel"/>
    <w:tmpl w:val="DA6618E4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50DC6"/>
    <w:multiLevelType w:val="hybridMultilevel"/>
    <w:tmpl w:val="C88406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82FE3"/>
    <w:multiLevelType w:val="hybridMultilevel"/>
    <w:tmpl w:val="ED00A840"/>
    <w:lvl w:ilvl="0" w:tplc="91166F3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21099"/>
    <w:multiLevelType w:val="hybridMultilevel"/>
    <w:tmpl w:val="71AAF0C6"/>
    <w:lvl w:ilvl="0" w:tplc="5156D4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77105A"/>
    <w:multiLevelType w:val="hybridMultilevel"/>
    <w:tmpl w:val="F574E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F7370"/>
    <w:multiLevelType w:val="hybridMultilevel"/>
    <w:tmpl w:val="DA101188"/>
    <w:lvl w:ilvl="0" w:tplc="8A2A0672">
      <w:start w:val="1"/>
      <w:numFmt w:val="bullet"/>
      <w:lvlText w:val="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EF696B"/>
    <w:multiLevelType w:val="hybridMultilevel"/>
    <w:tmpl w:val="D5C691F6"/>
    <w:lvl w:ilvl="0" w:tplc="1A34C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7E4B8A"/>
    <w:multiLevelType w:val="hybridMultilevel"/>
    <w:tmpl w:val="298410E2"/>
    <w:lvl w:ilvl="0" w:tplc="5658D2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B21164"/>
    <w:multiLevelType w:val="hybridMultilevel"/>
    <w:tmpl w:val="619E45B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1528BA"/>
    <w:multiLevelType w:val="hybridMultilevel"/>
    <w:tmpl w:val="9732CC9E"/>
    <w:lvl w:ilvl="0" w:tplc="FBC2037A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57F9"/>
    <w:multiLevelType w:val="hybridMultilevel"/>
    <w:tmpl w:val="92EAAC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C02C58">
      <w:start w:val="1"/>
      <w:numFmt w:val="bullet"/>
      <w:lvlText w:val=""/>
      <w:lvlJc w:val="left"/>
      <w:pPr>
        <w:tabs>
          <w:tab w:val="num" w:pos="774"/>
        </w:tabs>
        <w:ind w:left="496" w:firstLine="224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D28480F"/>
    <w:multiLevelType w:val="hybridMultilevel"/>
    <w:tmpl w:val="4D3C74A8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23"/>
  </w:num>
  <w:num w:numId="5">
    <w:abstractNumId w:val="12"/>
  </w:num>
  <w:num w:numId="6">
    <w:abstractNumId w:val="27"/>
  </w:num>
  <w:num w:numId="7">
    <w:abstractNumId w:val="14"/>
  </w:num>
  <w:num w:numId="8">
    <w:abstractNumId w:val="19"/>
  </w:num>
  <w:num w:numId="9">
    <w:abstractNumId w:val="0"/>
  </w:num>
  <w:num w:numId="10">
    <w:abstractNumId w:val="25"/>
  </w:num>
  <w:num w:numId="11">
    <w:abstractNumId w:val="11"/>
  </w:num>
  <w:num w:numId="12">
    <w:abstractNumId w:val="17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  <w:num w:numId="17">
    <w:abstractNumId w:val="22"/>
  </w:num>
  <w:num w:numId="18">
    <w:abstractNumId w:val="9"/>
  </w:num>
  <w:num w:numId="19">
    <w:abstractNumId w:val="28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  <w:num w:numId="30">
    <w:abstractNumId w:val="29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88"/>
    <w:rsid w:val="00000A27"/>
    <w:rsid w:val="00004301"/>
    <w:rsid w:val="00005938"/>
    <w:rsid w:val="00007530"/>
    <w:rsid w:val="00012CC5"/>
    <w:rsid w:val="00014C82"/>
    <w:rsid w:val="0002690D"/>
    <w:rsid w:val="00043BF2"/>
    <w:rsid w:val="000452C9"/>
    <w:rsid w:val="00046868"/>
    <w:rsid w:val="00053DCF"/>
    <w:rsid w:val="00057722"/>
    <w:rsid w:val="0006496F"/>
    <w:rsid w:val="00071F6B"/>
    <w:rsid w:val="00073215"/>
    <w:rsid w:val="000733AC"/>
    <w:rsid w:val="00091C63"/>
    <w:rsid w:val="00093712"/>
    <w:rsid w:val="00097AC9"/>
    <w:rsid w:val="000A1465"/>
    <w:rsid w:val="000A1D19"/>
    <w:rsid w:val="000B7072"/>
    <w:rsid w:val="000B76D4"/>
    <w:rsid w:val="000C6B95"/>
    <w:rsid w:val="000E04D8"/>
    <w:rsid w:val="000E061C"/>
    <w:rsid w:val="000E0D39"/>
    <w:rsid w:val="000E3061"/>
    <w:rsid w:val="000F23E4"/>
    <w:rsid w:val="000F2E58"/>
    <w:rsid w:val="001348A7"/>
    <w:rsid w:val="00135DA5"/>
    <w:rsid w:val="00152DA0"/>
    <w:rsid w:val="001537D2"/>
    <w:rsid w:val="00155550"/>
    <w:rsid w:val="00155A44"/>
    <w:rsid w:val="00162299"/>
    <w:rsid w:val="00197B78"/>
    <w:rsid w:val="001A408D"/>
    <w:rsid w:val="001B0646"/>
    <w:rsid w:val="001B3DD3"/>
    <w:rsid w:val="001D1CE3"/>
    <w:rsid w:val="001D3AB0"/>
    <w:rsid w:val="001D3AF8"/>
    <w:rsid w:val="001E23FF"/>
    <w:rsid w:val="001F1B73"/>
    <w:rsid w:val="001F41E8"/>
    <w:rsid w:val="00206F90"/>
    <w:rsid w:val="00217409"/>
    <w:rsid w:val="00223930"/>
    <w:rsid w:val="002403C1"/>
    <w:rsid w:val="002418C8"/>
    <w:rsid w:val="00242152"/>
    <w:rsid w:val="00253A29"/>
    <w:rsid w:val="00256B0A"/>
    <w:rsid w:val="00260DCC"/>
    <w:rsid w:val="0026557E"/>
    <w:rsid w:val="002669BA"/>
    <w:rsid w:val="00270F52"/>
    <w:rsid w:val="00272ED7"/>
    <w:rsid w:val="0027548A"/>
    <w:rsid w:val="002800F4"/>
    <w:rsid w:val="002812CB"/>
    <w:rsid w:val="00286D98"/>
    <w:rsid w:val="00287028"/>
    <w:rsid w:val="00296E4F"/>
    <w:rsid w:val="002A1BCA"/>
    <w:rsid w:val="002B7F40"/>
    <w:rsid w:val="002C0393"/>
    <w:rsid w:val="002C6D61"/>
    <w:rsid w:val="002D24EA"/>
    <w:rsid w:val="002E1763"/>
    <w:rsid w:val="002E1BF4"/>
    <w:rsid w:val="002E340F"/>
    <w:rsid w:val="002E4235"/>
    <w:rsid w:val="002E7B0A"/>
    <w:rsid w:val="002F1247"/>
    <w:rsid w:val="002F592E"/>
    <w:rsid w:val="003021EF"/>
    <w:rsid w:val="00306CDB"/>
    <w:rsid w:val="00313B31"/>
    <w:rsid w:val="00320180"/>
    <w:rsid w:val="00320442"/>
    <w:rsid w:val="003242B7"/>
    <w:rsid w:val="003338F5"/>
    <w:rsid w:val="00334E67"/>
    <w:rsid w:val="00335255"/>
    <w:rsid w:val="003358C9"/>
    <w:rsid w:val="00337D87"/>
    <w:rsid w:val="00350DFE"/>
    <w:rsid w:val="00361759"/>
    <w:rsid w:val="00366307"/>
    <w:rsid w:val="0037694E"/>
    <w:rsid w:val="00382A91"/>
    <w:rsid w:val="00397FB7"/>
    <w:rsid w:val="003A1BD3"/>
    <w:rsid w:val="003C5F10"/>
    <w:rsid w:val="003D27FF"/>
    <w:rsid w:val="003D65F9"/>
    <w:rsid w:val="003E014E"/>
    <w:rsid w:val="003E17BE"/>
    <w:rsid w:val="003E211E"/>
    <w:rsid w:val="003E3BA0"/>
    <w:rsid w:val="003E3D11"/>
    <w:rsid w:val="003F1A80"/>
    <w:rsid w:val="003F3579"/>
    <w:rsid w:val="003F7C18"/>
    <w:rsid w:val="00400443"/>
    <w:rsid w:val="00403A63"/>
    <w:rsid w:val="00404D5E"/>
    <w:rsid w:val="004130F2"/>
    <w:rsid w:val="00433940"/>
    <w:rsid w:val="00447EDD"/>
    <w:rsid w:val="00456111"/>
    <w:rsid w:val="00457899"/>
    <w:rsid w:val="00462D00"/>
    <w:rsid w:val="0047434E"/>
    <w:rsid w:val="00474CF4"/>
    <w:rsid w:val="00477D07"/>
    <w:rsid w:val="0049342A"/>
    <w:rsid w:val="004948C6"/>
    <w:rsid w:val="004A2176"/>
    <w:rsid w:val="004B2112"/>
    <w:rsid w:val="004B3A46"/>
    <w:rsid w:val="004C6D68"/>
    <w:rsid w:val="004D126C"/>
    <w:rsid w:val="004E5002"/>
    <w:rsid w:val="005008A4"/>
    <w:rsid w:val="00503BD2"/>
    <w:rsid w:val="00507C56"/>
    <w:rsid w:val="00510940"/>
    <w:rsid w:val="00524E02"/>
    <w:rsid w:val="0052571C"/>
    <w:rsid w:val="00527576"/>
    <w:rsid w:val="00532226"/>
    <w:rsid w:val="005351EC"/>
    <w:rsid w:val="005409C6"/>
    <w:rsid w:val="00542645"/>
    <w:rsid w:val="005431CA"/>
    <w:rsid w:val="00550CCB"/>
    <w:rsid w:val="00573344"/>
    <w:rsid w:val="00577B8E"/>
    <w:rsid w:val="0058214E"/>
    <w:rsid w:val="00586B70"/>
    <w:rsid w:val="00592430"/>
    <w:rsid w:val="005926B3"/>
    <w:rsid w:val="005A207D"/>
    <w:rsid w:val="005B4F0F"/>
    <w:rsid w:val="005B7DF3"/>
    <w:rsid w:val="005D0EF5"/>
    <w:rsid w:val="005D7AC2"/>
    <w:rsid w:val="005E313E"/>
    <w:rsid w:val="005E51E6"/>
    <w:rsid w:val="005F389C"/>
    <w:rsid w:val="005F4351"/>
    <w:rsid w:val="005F5623"/>
    <w:rsid w:val="005F5C01"/>
    <w:rsid w:val="0060399A"/>
    <w:rsid w:val="006144F8"/>
    <w:rsid w:val="0061765A"/>
    <w:rsid w:val="006213FB"/>
    <w:rsid w:val="006231CB"/>
    <w:rsid w:val="00625378"/>
    <w:rsid w:val="00626FAF"/>
    <w:rsid w:val="00635B27"/>
    <w:rsid w:val="00643080"/>
    <w:rsid w:val="00646492"/>
    <w:rsid w:val="00652F8A"/>
    <w:rsid w:val="00654D2F"/>
    <w:rsid w:val="006564EC"/>
    <w:rsid w:val="006625F4"/>
    <w:rsid w:val="006643B2"/>
    <w:rsid w:val="0066760E"/>
    <w:rsid w:val="00677A79"/>
    <w:rsid w:val="00682C5D"/>
    <w:rsid w:val="0068686B"/>
    <w:rsid w:val="00693EEF"/>
    <w:rsid w:val="0069789E"/>
    <w:rsid w:val="006A4245"/>
    <w:rsid w:val="006A790C"/>
    <w:rsid w:val="006B09FD"/>
    <w:rsid w:val="006B0F38"/>
    <w:rsid w:val="006B47B8"/>
    <w:rsid w:val="006B4BE3"/>
    <w:rsid w:val="006B591A"/>
    <w:rsid w:val="006C2026"/>
    <w:rsid w:val="006C3305"/>
    <w:rsid w:val="006D2F48"/>
    <w:rsid w:val="006D44DD"/>
    <w:rsid w:val="006E2685"/>
    <w:rsid w:val="006E7197"/>
    <w:rsid w:val="006F2A3C"/>
    <w:rsid w:val="006F3DAF"/>
    <w:rsid w:val="00704200"/>
    <w:rsid w:val="00705808"/>
    <w:rsid w:val="007166B5"/>
    <w:rsid w:val="007207C2"/>
    <w:rsid w:val="00724A15"/>
    <w:rsid w:val="00725E60"/>
    <w:rsid w:val="00730949"/>
    <w:rsid w:val="00741608"/>
    <w:rsid w:val="0074557B"/>
    <w:rsid w:val="007521EE"/>
    <w:rsid w:val="007548F4"/>
    <w:rsid w:val="007618F7"/>
    <w:rsid w:val="00764365"/>
    <w:rsid w:val="007734C6"/>
    <w:rsid w:val="00775F70"/>
    <w:rsid w:val="00783E43"/>
    <w:rsid w:val="00784486"/>
    <w:rsid w:val="00784600"/>
    <w:rsid w:val="00786D43"/>
    <w:rsid w:val="0079422B"/>
    <w:rsid w:val="00796816"/>
    <w:rsid w:val="007B54D8"/>
    <w:rsid w:val="007C0134"/>
    <w:rsid w:val="007D3F5B"/>
    <w:rsid w:val="007E30EE"/>
    <w:rsid w:val="007F3B78"/>
    <w:rsid w:val="007F47FB"/>
    <w:rsid w:val="008077D1"/>
    <w:rsid w:val="0081323F"/>
    <w:rsid w:val="00814B67"/>
    <w:rsid w:val="008206F1"/>
    <w:rsid w:val="00821D04"/>
    <w:rsid w:val="008431AB"/>
    <w:rsid w:val="0084667B"/>
    <w:rsid w:val="008526B1"/>
    <w:rsid w:val="00854D2C"/>
    <w:rsid w:val="008626B8"/>
    <w:rsid w:val="00863728"/>
    <w:rsid w:val="0086600A"/>
    <w:rsid w:val="0088120E"/>
    <w:rsid w:val="00885D08"/>
    <w:rsid w:val="00887C9E"/>
    <w:rsid w:val="00890D00"/>
    <w:rsid w:val="008964A7"/>
    <w:rsid w:val="008A0A94"/>
    <w:rsid w:val="008A48B4"/>
    <w:rsid w:val="008A4DA4"/>
    <w:rsid w:val="008A6AA0"/>
    <w:rsid w:val="008B60A7"/>
    <w:rsid w:val="008B684D"/>
    <w:rsid w:val="008D3D3B"/>
    <w:rsid w:val="008D486F"/>
    <w:rsid w:val="008D7EF1"/>
    <w:rsid w:val="008E32F5"/>
    <w:rsid w:val="008F13BF"/>
    <w:rsid w:val="008F28D7"/>
    <w:rsid w:val="008F52A8"/>
    <w:rsid w:val="00902D48"/>
    <w:rsid w:val="00906003"/>
    <w:rsid w:val="00915115"/>
    <w:rsid w:val="009233CD"/>
    <w:rsid w:val="00931DAD"/>
    <w:rsid w:val="00933E3A"/>
    <w:rsid w:val="009354BA"/>
    <w:rsid w:val="00936DBE"/>
    <w:rsid w:val="0094623D"/>
    <w:rsid w:val="009616F4"/>
    <w:rsid w:val="009623DE"/>
    <w:rsid w:val="00981980"/>
    <w:rsid w:val="00982A78"/>
    <w:rsid w:val="00982BE7"/>
    <w:rsid w:val="0099033E"/>
    <w:rsid w:val="00995C11"/>
    <w:rsid w:val="00996BC9"/>
    <w:rsid w:val="009A2820"/>
    <w:rsid w:val="009A3FB9"/>
    <w:rsid w:val="009B0843"/>
    <w:rsid w:val="009B7BC3"/>
    <w:rsid w:val="009C12F3"/>
    <w:rsid w:val="009D7889"/>
    <w:rsid w:val="009E0ADB"/>
    <w:rsid w:val="009E1401"/>
    <w:rsid w:val="009E55C5"/>
    <w:rsid w:val="009E6FC5"/>
    <w:rsid w:val="009E7E91"/>
    <w:rsid w:val="009F2907"/>
    <w:rsid w:val="009F4045"/>
    <w:rsid w:val="009F48F3"/>
    <w:rsid w:val="009F688B"/>
    <w:rsid w:val="00A033EF"/>
    <w:rsid w:val="00A04CB2"/>
    <w:rsid w:val="00A0584D"/>
    <w:rsid w:val="00A226BB"/>
    <w:rsid w:val="00A24B27"/>
    <w:rsid w:val="00A25F31"/>
    <w:rsid w:val="00A27A38"/>
    <w:rsid w:val="00A42620"/>
    <w:rsid w:val="00A427FF"/>
    <w:rsid w:val="00A63CBC"/>
    <w:rsid w:val="00A67E4D"/>
    <w:rsid w:val="00A76A9C"/>
    <w:rsid w:val="00A80CDA"/>
    <w:rsid w:val="00A81649"/>
    <w:rsid w:val="00A8623E"/>
    <w:rsid w:val="00A96519"/>
    <w:rsid w:val="00AA726D"/>
    <w:rsid w:val="00AB169A"/>
    <w:rsid w:val="00AD0DC9"/>
    <w:rsid w:val="00AD17FF"/>
    <w:rsid w:val="00AD3B40"/>
    <w:rsid w:val="00AD7BCD"/>
    <w:rsid w:val="00AE4B7F"/>
    <w:rsid w:val="00AE7A1E"/>
    <w:rsid w:val="00B013B6"/>
    <w:rsid w:val="00B05171"/>
    <w:rsid w:val="00B054F6"/>
    <w:rsid w:val="00B06914"/>
    <w:rsid w:val="00B30C10"/>
    <w:rsid w:val="00B312E1"/>
    <w:rsid w:val="00B425B5"/>
    <w:rsid w:val="00B5186C"/>
    <w:rsid w:val="00B54C49"/>
    <w:rsid w:val="00B56F41"/>
    <w:rsid w:val="00B60EBD"/>
    <w:rsid w:val="00B6439D"/>
    <w:rsid w:val="00B67477"/>
    <w:rsid w:val="00B73912"/>
    <w:rsid w:val="00B76AA6"/>
    <w:rsid w:val="00B83D38"/>
    <w:rsid w:val="00B93461"/>
    <w:rsid w:val="00B978A4"/>
    <w:rsid w:val="00BB2841"/>
    <w:rsid w:val="00BB3397"/>
    <w:rsid w:val="00BB7224"/>
    <w:rsid w:val="00BC00CD"/>
    <w:rsid w:val="00BC7909"/>
    <w:rsid w:val="00BC7E8C"/>
    <w:rsid w:val="00BD3576"/>
    <w:rsid w:val="00BD3BFB"/>
    <w:rsid w:val="00BE04B0"/>
    <w:rsid w:val="00BE1F57"/>
    <w:rsid w:val="00BE4563"/>
    <w:rsid w:val="00BE4AE5"/>
    <w:rsid w:val="00BE7FD4"/>
    <w:rsid w:val="00BF2CC2"/>
    <w:rsid w:val="00BF6177"/>
    <w:rsid w:val="00C005CC"/>
    <w:rsid w:val="00C0251C"/>
    <w:rsid w:val="00C02A5A"/>
    <w:rsid w:val="00C06A18"/>
    <w:rsid w:val="00C1780A"/>
    <w:rsid w:val="00C22523"/>
    <w:rsid w:val="00C22DD7"/>
    <w:rsid w:val="00C25D37"/>
    <w:rsid w:val="00C271E2"/>
    <w:rsid w:val="00C3335D"/>
    <w:rsid w:val="00C42DA3"/>
    <w:rsid w:val="00C46191"/>
    <w:rsid w:val="00C53C29"/>
    <w:rsid w:val="00C543E5"/>
    <w:rsid w:val="00C625F9"/>
    <w:rsid w:val="00C62E51"/>
    <w:rsid w:val="00C66885"/>
    <w:rsid w:val="00C67AA2"/>
    <w:rsid w:val="00C76443"/>
    <w:rsid w:val="00C7676A"/>
    <w:rsid w:val="00C85188"/>
    <w:rsid w:val="00CA16BB"/>
    <w:rsid w:val="00CA6DA8"/>
    <w:rsid w:val="00CB0A0D"/>
    <w:rsid w:val="00CC0BB3"/>
    <w:rsid w:val="00CC2258"/>
    <w:rsid w:val="00CC2BC4"/>
    <w:rsid w:val="00CC4197"/>
    <w:rsid w:val="00CD5F76"/>
    <w:rsid w:val="00CF3052"/>
    <w:rsid w:val="00CF6B6D"/>
    <w:rsid w:val="00D260B0"/>
    <w:rsid w:val="00D26BC9"/>
    <w:rsid w:val="00D560F4"/>
    <w:rsid w:val="00D7020A"/>
    <w:rsid w:val="00D80CDD"/>
    <w:rsid w:val="00D83344"/>
    <w:rsid w:val="00D90D75"/>
    <w:rsid w:val="00D96627"/>
    <w:rsid w:val="00DA65EE"/>
    <w:rsid w:val="00DC19AF"/>
    <w:rsid w:val="00DC445B"/>
    <w:rsid w:val="00DC517A"/>
    <w:rsid w:val="00DF2523"/>
    <w:rsid w:val="00DF4CA6"/>
    <w:rsid w:val="00E02738"/>
    <w:rsid w:val="00E0708D"/>
    <w:rsid w:val="00E16D0B"/>
    <w:rsid w:val="00E17410"/>
    <w:rsid w:val="00E20B22"/>
    <w:rsid w:val="00E20DAC"/>
    <w:rsid w:val="00E27D8B"/>
    <w:rsid w:val="00E27FC5"/>
    <w:rsid w:val="00E34837"/>
    <w:rsid w:val="00E364E3"/>
    <w:rsid w:val="00E40344"/>
    <w:rsid w:val="00E446F6"/>
    <w:rsid w:val="00E519FC"/>
    <w:rsid w:val="00E60A98"/>
    <w:rsid w:val="00E6196C"/>
    <w:rsid w:val="00E6638A"/>
    <w:rsid w:val="00E70BB2"/>
    <w:rsid w:val="00E7253D"/>
    <w:rsid w:val="00E80FB4"/>
    <w:rsid w:val="00E85740"/>
    <w:rsid w:val="00E95356"/>
    <w:rsid w:val="00E96708"/>
    <w:rsid w:val="00EA1821"/>
    <w:rsid w:val="00EA69B1"/>
    <w:rsid w:val="00EA6C29"/>
    <w:rsid w:val="00EC2724"/>
    <w:rsid w:val="00EC7D7C"/>
    <w:rsid w:val="00EE3A40"/>
    <w:rsid w:val="00EE3A74"/>
    <w:rsid w:val="00F13F6D"/>
    <w:rsid w:val="00F178ED"/>
    <w:rsid w:val="00F2093E"/>
    <w:rsid w:val="00F21FCC"/>
    <w:rsid w:val="00F233F2"/>
    <w:rsid w:val="00F235D6"/>
    <w:rsid w:val="00F25B60"/>
    <w:rsid w:val="00F26075"/>
    <w:rsid w:val="00F26C84"/>
    <w:rsid w:val="00F341F6"/>
    <w:rsid w:val="00F4102E"/>
    <w:rsid w:val="00F4471E"/>
    <w:rsid w:val="00F4472F"/>
    <w:rsid w:val="00F46FD6"/>
    <w:rsid w:val="00F879BA"/>
    <w:rsid w:val="00F93ECE"/>
    <w:rsid w:val="00F940D4"/>
    <w:rsid w:val="00FA1BDF"/>
    <w:rsid w:val="00FA2C34"/>
    <w:rsid w:val="00FA7434"/>
    <w:rsid w:val="00FC1C8C"/>
    <w:rsid w:val="00FC5B35"/>
    <w:rsid w:val="00FC5DBE"/>
    <w:rsid w:val="00FC7179"/>
    <w:rsid w:val="00FD0E72"/>
    <w:rsid w:val="00FE1CEF"/>
    <w:rsid w:val="00FE38E3"/>
    <w:rsid w:val="00FE4450"/>
    <w:rsid w:val="00FF12B5"/>
    <w:rsid w:val="00FF4489"/>
    <w:rsid w:val="00FF4678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6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6FAF"/>
    <w:pPr>
      <w:keepNext/>
      <w:jc w:val="center"/>
      <w:outlineLvl w:val="0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27FF"/>
    <w:rPr>
      <w:color w:val="0000FF"/>
      <w:u w:val="single"/>
    </w:rPr>
  </w:style>
  <w:style w:type="paragraph" w:styleId="BalloonText">
    <w:name w:val="Balloon Text"/>
    <w:basedOn w:val="Normal"/>
    <w:semiHidden/>
    <w:rsid w:val="00DC1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82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93461"/>
  </w:style>
  <w:style w:type="paragraph" w:styleId="Header">
    <w:name w:val="header"/>
    <w:basedOn w:val="Normal"/>
    <w:link w:val="HeaderChar"/>
    <w:rsid w:val="009D7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7889"/>
    <w:rPr>
      <w:sz w:val="24"/>
      <w:szCs w:val="24"/>
    </w:rPr>
  </w:style>
  <w:style w:type="paragraph" w:styleId="Footer">
    <w:name w:val="footer"/>
    <w:basedOn w:val="Normal"/>
    <w:link w:val="FooterChar"/>
    <w:rsid w:val="009D7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788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6FAF"/>
    <w:rPr>
      <w:rFonts w:ascii="VNI-Times" w:hAnsi="VNI-Times"/>
      <w:b/>
      <w:bCs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626F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6FAF"/>
    <w:pPr>
      <w:keepNext/>
      <w:jc w:val="center"/>
      <w:outlineLvl w:val="0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27FF"/>
    <w:rPr>
      <w:color w:val="0000FF"/>
      <w:u w:val="single"/>
    </w:rPr>
  </w:style>
  <w:style w:type="paragraph" w:styleId="BalloonText">
    <w:name w:val="Balloon Text"/>
    <w:basedOn w:val="Normal"/>
    <w:semiHidden/>
    <w:rsid w:val="00DC1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82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93461"/>
  </w:style>
  <w:style w:type="paragraph" w:styleId="Header">
    <w:name w:val="header"/>
    <w:basedOn w:val="Normal"/>
    <w:link w:val="HeaderChar"/>
    <w:rsid w:val="009D78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7889"/>
    <w:rPr>
      <w:sz w:val="24"/>
      <w:szCs w:val="24"/>
    </w:rPr>
  </w:style>
  <w:style w:type="paragraph" w:styleId="Footer">
    <w:name w:val="footer"/>
    <w:basedOn w:val="Normal"/>
    <w:link w:val="FooterChar"/>
    <w:rsid w:val="009D78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788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26FAF"/>
    <w:rPr>
      <w:rFonts w:ascii="VNI-Times" w:hAnsi="VNI-Times"/>
      <w:b/>
      <w:bCs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626F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4465-0C9C-4B53-9EF5-85AA240D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am</dc:creator>
  <cp:lastModifiedBy>Admin</cp:lastModifiedBy>
  <cp:revision>6</cp:revision>
  <cp:lastPrinted>2019-01-22T03:30:00Z</cp:lastPrinted>
  <dcterms:created xsi:type="dcterms:W3CDTF">2019-02-14T02:33:00Z</dcterms:created>
  <dcterms:modified xsi:type="dcterms:W3CDTF">2019-02-16T02:12:00Z</dcterms:modified>
</cp:coreProperties>
</file>